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3BA1B" w14:textId="5F050E93" w:rsidR="00B802E9" w:rsidRPr="00925B6A" w:rsidRDefault="00DC22B2" w:rsidP="00DC22B2">
      <w:pPr>
        <w:pStyle w:val="Heading1"/>
        <w:jc w:val="center"/>
        <w:rPr>
          <w:b w:val="0"/>
          <w:sz w:val="60"/>
        </w:rPr>
      </w:pPr>
      <w:r>
        <w:rPr>
          <w:b w:val="0"/>
          <w:noProof/>
          <w:sz w:val="60"/>
          <w:lang w:val="en-US"/>
        </w:rPr>
        <w:drawing>
          <wp:inline distT="0" distB="0" distL="0" distR="0" wp14:anchorId="485B44BF" wp14:editId="70694041">
            <wp:extent cx="981075" cy="644966"/>
            <wp:effectExtent l="19050" t="0" r="9525" b="0"/>
            <wp:docPr id="2" name="Picture 1" descr="C:\Users\Zander\Documents\KGHA Hockey\logo_ran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der\Documents\KGHA Hockey\logo_ranger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                 </w:t>
      </w:r>
      <w:r w:rsidR="00060CC9">
        <w:rPr>
          <w:sz w:val="28"/>
          <w:szCs w:val="28"/>
        </w:rPr>
        <w:t>20</w:t>
      </w:r>
      <w:r w:rsidR="00131CDF">
        <w:rPr>
          <w:sz w:val="28"/>
          <w:szCs w:val="28"/>
        </w:rPr>
        <w:t>2</w:t>
      </w:r>
      <w:r w:rsidR="004E418A">
        <w:rPr>
          <w:sz w:val="28"/>
          <w:szCs w:val="28"/>
        </w:rPr>
        <w:t>2</w:t>
      </w:r>
      <w:r w:rsidR="001233EA">
        <w:rPr>
          <w:sz w:val="28"/>
          <w:szCs w:val="28"/>
        </w:rPr>
        <w:t>-2</w:t>
      </w:r>
      <w:r w:rsidR="004E418A">
        <w:rPr>
          <w:sz w:val="28"/>
          <w:szCs w:val="28"/>
        </w:rPr>
        <w:t>3</w:t>
      </w:r>
      <w:r w:rsidR="00131CDF">
        <w:rPr>
          <w:sz w:val="28"/>
          <w:szCs w:val="28"/>
        </w:rPr>
        <w:t xml:space="preserve"> Season</w:t>
      </w:r>
      <w:r w:rsidR="00131CDF">
        <w:rPr>
          <w:sz w:val="28"/>
          <w:szCs w:val="28"/>
        </w:rPr>
        <w:tab/>
      </w:r>
      <w:r>
        <w:rPr>
          <w:b w:val="0"/>
          <w:sz w:val="60"/>
        </w:rPr>
        <w:tab/>
      </w:r>
      <w:r>
        <w:rPr>
          <w:b w:val="0"/>
          <w:sz w:val="60"/>
        </w:rPr>
        <w:tab/>
      </w:r>
      <w:r w:rsidRPr="00DC22B2">
        <w:rPr>
          <w:b w:val="0"/>
          <w:noProof/>
          <w:sz w:val="60"/>
          <w:lang w:val="en-US"/>
        </w:rPr>
        <w:drawing>
          <wp:inline distT="0" distB="0" distL="0" distR="0" wp14:anchorId="10D2FAE6" wp14:editId="08EFF1A5">
            <wp:extent cx="876300" cy="876300"/>
            <wp:effectExtent l="19050" t="0" r="0" b="0"/>
            <wp:docPr id="4" name="Picture 1" descr="http://oswh.goalline.ca/news_images/org_459/Image/h2jt8to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wh.goalline.ca/news_images/org_459/Image/h2jt8top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7437F" w14:textId="77777777" w:rsidR="00B802E9" w:rsidRPr="00925B6A" w:rsidRDefault="00B802E9">
      <w:pPr>
        <w:pStyle w:val="Heading1"/>
        <w:rPr>
          <w:sz w:val="40"/>
          <w:szCs w:val="40"/>
        </w:rPr>
      </w:pPr>
    </w:p>
    <w:p w14:paraId="162546FD" w14:textId="77777777" w:rsidR="00B802E9" w:rsidRPr="00BF0FB3" w:rsidRDefault="00B802E9" w:rsidP="00DC22B2">
      <w:pPr>
        <w:pStyle w:val="Heading1"/>
        <w:jc w:val="center"/>
        <w:rPr>
          <w:sz w:val="32"/>
          <w:szCs w:val="32"/>
        </w:rPr>
      </w:pPr>
      <w:r w:rsidRPr="00BF0FB3">
        <w:rPr>
          <w:sz w:val="32"/>
          <w:szCs w:val="32"/>
        </w:rPr>
        <w:t>Coach Application</w:t>
      </w:r>
    </w:p>
    <w:p w14:paraId="2F21284F" w14:textId="77777777" w:rsidR="00BF0FB3" w:rsidRPr="00BF0FB3" w:rsidRDefault="00BF0FB3" w:rsidP="00BF0FB3">
      <w:r>
        <w:t xml:space="preserve">All fields on the application are to be filled.  </w:t>
      </w:r>
    </w:p>
    <w:p w14:paraId="261434B8" w14:textId="77777777" w:rsidR="003E684F" w:rsidRPr="00925B6A" w:rsidRDefault="00B802E9">
      <w:pPr>
        <w:pStyle w:val="Heading1"/>
      </w:pPr>
      <w:r w:rsidRPr="00925B6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149"/>
      </w:tblGrid>
      <w:tr w:rsidR="003E684F" w:rsidRPr="00925B6A" w14:paraId="4A482C1B" w14:textId="77777777" w:rsidTr="00B62889">
        <w:tc>
          <w:tcPr>
            <w:tcW w:w="2518" w:type="dxa"/>
          </w:tcPr>
          <w:p w14:paraId="70373E66" w14:textId="77777777" w:rsidR="003E684F" w:rsidRPr="00925B6A" w:rsidRDefault="003E684F">
            <w:pPr>
              <w:pStyle w:val="Heading1"/>
            </w:pPr>
            <w:r w:rsidRPr="00925B6A">
              <w:t>Date Completed</w:t>
            </w:r>
          </w:p>
        </w:tc>
        <w:tc>
          <w:tcPr>
            <w:tcW w:w="7346" w:type="dxa"/>
          </w:tcPr>
          <w:p w14:paraId="1261BACE" w14:textId="600D1549" w:rsidR="003E684F" w:rsidRPr="00925B6A" w:rsidRDefault="003E684F">
            <w:pPr>
              <w:pStyle w:val="Heading1"/>
            </w:pPr>
          </w:p>
        </w:tc>
      </w:tr>
    </w:tbl>
    <w:p w14:paraId="4DD0D549" w14:textId="77777777" w:rsidR="00B802E9" w:rsidRPr="00925B6A" w:rsidRDefault="00B802E9">
      <w:pPr>
        <w:pStyle w:val="Heading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7213"/>
      </w:tblGrid>
      <w:tr w:rsidR="00B802E9" w:rsidRPr="00925B6A" w14:paraId="2F2DA263" w14:textId="77777777">
        <w:tc>
          <w:tcPr>
            <w:tcW w:w="2448" w:type="dxa"/>
          </w:tcPr>
          <w:p w14:paraId="5F932450" w14:textId="77777777" w:rsidR="00B802E9" w:rsidRPr="00925B6A" w:rsidRDefault="00B802E9">
            <w:pPr>
              <w:pStyle w:val="Heading1"/>
            </w:pPr>
            <w:r w:rsidRPr="00925B6A">
              <w:t>Name</w:t>
            </w:r>
          </w:p>
        </w:tc>
        <w:tc>
          <w:tcPr>
            <w:tcW w:w="7416" w:type="dxa"/>
          </w:tcPr>
          <w:p w14:paraId="2AE50641" w14:textId="70F68355" w:rsidR="00B802E9" w:rsidRPr="00925B6A" w:rsidRDefault="00B802E9">
            <w:bookmarkStart w:id="0" w:name="name"/>
            <w:r w:rsidRPr="00925B6A">
              <w:t xml:space="preserve">              </w:t>
            </w:r>
            <w:bookmarkEnd w:id="0"/>
          </w:p>
        </w:tc>
      </w:tr>
      <w:tr w:rsidR="00B802E9" w:rsidRPr="00925B6A" w14:paraId="2B6E17F9" w14:textId="77777777">
        <w:tc>
          <w:tcPr>
            <w:tcW w:w="2448" w:type="dxa"/>
          </w:tcPr>
          <w:p w14:paraId="04BB8157" w14:textId="77777777" w:rsidR="00B802E9" w:rsidRPr="00925B6A" w:rsidRDefault="003E684F">
            <w:pPr>
              <w:pStyle w:val="Heading1"/>
              <w:rPr>
                <w:sz w:val="16"/>
                <w:szCs w:val="16"/>
              </w:rPr>
            </w:pPr>
            <w:r w:rsidRPr="00925B6A">
              <w:t xml:space="preserve">Coach Certification Number </w:t>
            </w:r>
            <w:r w:rsidRPr="00925B6A">
              <w:rPr>
                <w:sz w:val="16"/>
                <w:szCs w:val="16"/>
              </w:rPr>
              <w:t>(</w:t>
            </w:r>
            <w:r w:rsidRPr="004A3D7F">
              <w:rPr>
                <w:i/>
                <w:sz w:val="16"/>
                <w:szCs w:val="16"/>
              </w:rPr>
              <w:t>mandatory</w:t>
            </w:r>
            <w:r w:rsidRPr="00925B6A">
              <w:rPr>
                <w:sz w:val="16"/>
                <w:szCs w:val="16"/>
              </w:rPr>
              <w:t>)</w:t>
            </w:r>
          </w:p>
        </w:tc>
        <w:tc>
          <w:tcPr>
            <w:tcW w:w="7416" w:type="dxa"/>
          </w:tcPr>
          <w:p w14:paraId="285DA420" w14:textId="3C1950B6" w:rsidR="00B802E9" w:rsidRPr="00925B6A" w:rsidRDefault="00B802E9">
            <w:bookmarkStart w:id="1" w:name="date"/>
            <w:bookmarkEnd w:id="1"/>
          </w:p>
        </w:tc>
      </w:tr>
      <w:tr w:rsidR="00B802E9" w:rsidRPr="00925B6A" w14:paraId="7B0E4849" w14:textId="77777777">
        <w:tc>
          <w:tcPr>
            <w:tcW w:w="2448" w:type="dxa"/>
          </w:tcPr>
          <w:p w14:paraId="399A75B6" w14:textId="77777777" w:rsidR="00B802E9" w:rsidRPr="00925B6A" w:rsidRDefault="00B802E9">
            <w:pPr>
              <w:pStyle w:val="Heading1"/>
            </w:pPr>
            <w:r w:rsidRPr="00925B6A">
              <w:t>Telephone number</w:t>
            </w:r>
          </w:p>
        </w:tc>
        <w:tc>
          <w:tcPr>
            <w:tcW w:w="7416" w:type="dxa"/>
          </w:tcPr>
          <w:p w14:paraId="75A2A12E" w14:textId="2E40FAB7" w:rsidR="00B802E9" w:rsidRPr="00925B6A" w:rsidRDefault="00B802E9"/>
        </w:tc>
      </w:tr>
      <w:tr w:rsidR="00B802E9" w:rsidRPr="00925B6A" w14:paraId="2C2819AA" w14:textId="77777777">
        <w:tc>
          <w:tcPr>
            <w:tcW w:w="2448" w:type="dxa"/>
          </w:tcPr>
          <w:p w14:paraId="6DF80BFB" w14:textId="77777777" w:rsidR="00B802E9" w:rsidRPr="00925B6A" w:rsidRDefault="00B802E9">
            <w:pPr>
              <w:pStyle w:val="Heading1"/>
            </w:pPr>
            <w:r w:rsidRPr="00925B6A">
              <w:t>Email address</w:t>
            </w:r>
          </w:p>
        </w:tc>
        <w:tc>
          <w:tcPr>
            <w:tcW w:w="7416" w:type="dxa"/>
          </w:tcPr>
          <w:p w14:paraId="5FF098F0" w14:textId="0DDF0CEF" w:rsidR="00B802E9" w:rsidRPr="00925B6A" w:rsidRDefault="00B802E9"/>
        </w:tc>
      </w:tr>
      <w:tr w:rsidR="00B802E9" w:rsidRPr="00925B6A" w14:paraId="1AF56DC1" w14:textId="77777777">
        <w:tc>
          <w:tcPr>
            <w:tcW w:w="2448" w:type="dxa"/>
          </w:tcPr>
          <w:p w14:paraId="196D4682" w14:textId="77777777" w:rsidR="00B802E9" w:rsidRPr="00925B6A" w:rsidRDefault="00B802E9">
            <w:pPr>
              <w:pStyle w:val="Heading1"/>
            </w:pPr>
            <w:r w:rsidRPr="00925B6A">
              <w:t>Home address</w:t>
            </w:r>
          </w:p>
        </w:tc>
        <w:tc>
          <w:tcPr>
            <w:tcW w:w="7416" w:type="dxa"/>
          </w:tcPr>
          <w:p w14:paraId="1036A21A" w14:textId="40FFE71E" w:rsidR="00B802E9" w:rsidRPr="00925B6A" w:rsidRDefault="00B802E9"/>
        </w:tc>
      </w:tr>
    </w:tbl>
    <w:p w14:paraId="54804254" w14:textId="77777777" w:rsidR="00B802E9" w:rsidRPr="00925B6A" w:rsidRDefault="00B802E9"/>
    <w:p w14:paraId="577D79B7" w14:textId="77777777" w:rsidR="00B802E9" w:rsidRPr="00925B6A" w:rsidRDefault="00B802E9">
      <w:pPr>
        <w:pStyle w:val="Heading1"/>
      </w:pPr>
      <w:r w:rsidRPr="00925B6A">
        <w:t>KGHA players associated with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886"/>
        <w:gridCol w:w="1926"/>
        <w:gridCol w:w="1833"/>
        <w:gridCol w:w="1633"/>
      </w:tblGrid>
      <w:tr w:rsidR="00B802E9" w:rsidRPr="00925B6A" w14:paraId="46AE7449" w14:textId="77777777" w:rsidTr="00941EDF">
        <w:tc>
          <w:tcPr>
            <w:tcW w:w="3360" w:type="dxa"/>
          </w:tcPr>
          <w:p w14:paraId="03B33C3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Players name</w:t>
            </w:r>
          </w:p>
        </w:tc>
        <w:tc>
          <w:tcPr>
            <w:tcW w:w="886" w:type="dxa"/>
          </w:tcPr>
          <w:p w14:paraId="0E1A08E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Birth year</w:t>
            </w:r>
          </w:p>
        </w:tc>
        <w:tc>
          <w:tcPr>
            <w:tcW w:w="1926" w:type="dxa"/>
          </w:tcPr>
          <w:p w14:paraId="17D4A0F3" w14:textId="7FE16B14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 xml:space="preserve">Expected team for </w:t>
            </w:r>
            <w:r w:rsidR="00131CDF">
              <w:rPr>
                <w:b/>
                <w:bCs/>
                <w:sz w:val="20"/>
              </w:rPr>
              <w:t>202</w:t>
            </w:r>
            <w:r w:rsidR="00AE022C">
              <w:rPr>
                <w:b/>
                <w:bCs/>
                <w:sz w:val="20"/>
              </w:rPr>
              <w:t>2</w:t>
            </w:r>
            <w:r w:rsidR="00131CDF">
              <w:rPr>
                <w:b/>
                <w:bCs/>
                <w:sz w:val="20"/>
              </w:rPr>
              <w:t>-2</w:t>
            </w:r>
            <w:r w:rsidR="00AE022C">
              <w:rPr>
                <w:b/>
                <w:bCs/>
                <w:sz w:val="20"/>
              </w:rPr>
              <w:t>3</w:t>
            </w:r>
          </w:p>
          <w:p w14:paraId="532F36A2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(age/category)</w:t>
            </w:r>
          </w:p>
        </w:tc>
        <w:tc>
          <w:tcPr>
            <w:tcW w:w="1833" w:type="dxa"/>
          </w:tcPr>
          <w:p w14:paraId="554FD312" w14:textId="5B5B7A1F" w:rsidR="00B802E9" w:rsidRPr="00925B6A" w:rsidRDefault="00131CDF" w:rsidP="00BF0F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941EDF">
              <w:rPr>
                <w:b/>
                <w:bCs/>
                <w:sz w:val="20"/>
              </w:rPr>
              <w:t>2</w:t>
            </w:r>
            <w:r w:rsidR="00AE022C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-2</w:t>
            </w:r>
            <w:r w:rsidR="00AE022C">
              <w:rPr>
                <w:b/>
                <w:bCs/>
                <w:sz w:val="20"/>
              </w:rPr>
              <w:t>2</w:t>
            </w:r>
            <w:r w:rsidR="003E684F" w:rsidRPr="00925B6A">
              <w:rPr>
                <w:b/>
                <w:bCs/>
                <w:sz w:val="20"/>
              </w:rPr>
              <w:t xml:space="preserve"> </w:t>
            </w:r>
            <w:r w:rsidR="00B802E9" w:rsidRPr="00925B6A">
              <w:rPr>
                <w:b/>
                <w:bCs/>
                <w:sz w:val="20"/>
              </w:rPr>
              <w:t>team (age/category)</w:t>
            </w:r>
          </w:p>
        </w:tc>
        <w:tc>
          <w:tcPr>
            <w:tcW w:w="1633" w:type="dxa"/>
          </w:tcPr>
          <w:p w14:paraId="72613ACB" w14:textId="64A0A213" w:rsidR="00B802E9" w:rsidRPr="00925B6A" w:rsidRDefault="00131C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AE022C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-</w:t>
            </w:r>
            <w:r w:rsidR="00941EDF">
              <w:rPr>
                <w:b/>
                <w:bCs/>
                <w:sz w:val="20"/>
              </w:rPr>
              <w:t>2</w:t>
            </w:r>
            <w:r w:rsidR="00AE022C">
              <w:rPr>
                <w:b/>
                <w:bCs/>
                <w:sz w:val="20"/>
              </w:rPr>
              <w:t>1</w:t>
            </w:r>
            <w:r w:rsidR="00B802E9" w:rsidRPr="00925B6A">
              <w:rPr>
                <w:b/>
                <w:bCs/>
                <w:sz w:val="20"/>
              </w:rPr>
              <w:t xml:space="preserve"> team</w:t>
            </w:r>
          </w:p>
          <w:p w14:paraId="1719751C" w14:textId="77777777" w:rsidR="00B802E9" w:rsidRPr="00925B6A" w:rsidRDefault="00B802E9" w:rsidP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(age/category)</w:t>
            </w:r>
          </w:p>
        </w:tc>
      </w:tr>
      <w:tr w:rsidR="00B802E9" w:rsidRPr="00925B6A" w14:paraId="63408A91" w14:textId="77777777" w:rsidTr="00941EDF">
        <w:tc>
          <w:tcPr>
            <w:tcW w:w="3360" w:type="dxa"/>
          </w:tcPr>
          <w:p w14:paraId="2DAFE871" w14:textId="30A6F0C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5074FB4F" w14:textId="67C5F723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32D9F1BF" w14:textId="2A00478F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833" w:type="dxa"/>
          </w:tcPr>
          <w:p w14:paraId="6E1C0360" w14:textId="54CF2661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43BA75A8" w14:textId="34524FE0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654B8295" w14:textId="77777777" w:rsidTr="00941EDF">
        <w:tc>
          <w:tcPr>
            <w:tcW w:w="3360" w:type="dxa"/>
          </w:tcPr>
          <w:p w14:paraId="3E10C307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2416C208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181E624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833" w:type="dxa"/>
          </w:tcPr>
          <w:p w14:paraId="60AC3E0A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4AD4EB16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1AE76059" w14:textId="77777777" w:rsidTr="00941EDF">
        <w:tc>
          <w:tcPr>
            <w:tcW w:w="3360" w:type="dxa"/>
          </w:tcPr>
          <w:p w14:paraId="1CDD74E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76DBB064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650AD5A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833" w:type="dxa"/>
          </w:tcPr>
          <w:p w14:paraId="6BB436A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7BA242BE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3967EA68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62987AD6" w14:textId="77777777" w:rsidR="00B802E9" w:rsidRPr="00925B6A" w:rsidRDefault="00B802E9"/>
    <w:p w14:paraId="0EAD4288" w14:textId="54184C44" w:rsidR="00B802E9" w:rsidRPr="00925B6A" w:rsidRDefault="00B802E9">
      <w:pPr>
        <w:pStyle w:val="Heading1"/>
      </w:pPr>
      <w:r w:rsidRPr="00925B6A">
        <w:t xml:space="preserve">Coaching interests for </w:t>
      </w:r>
      <w:r w:rsidR="001233EA">
        <w:t>202</w:t>
      </w:r>
      <w:r w:rsidR="00AE022C">
        <w:t>2</w:t>
      </w:r>
      <w:r w:rsidR="001233EA">
        <w:t>-2</w:t>
      </w:r>
      <w:r w:rsidR="00AE022C">
        <w:t>3</w:t>
      </w:r>
      <w:r w:rsidRPr="00925B6A">
        <w:t>(if unsure, please indicate may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1239"/>
        <w:gridCol w:w="1219"/>
        <w:gridCol w:w="1241"/>
        <w:gridCol w:w="1289"/>
      </w:tblGrid>
      <w:tr w:rsidR="00B802E9" w:rsidRPr="00925B6A" w14:paraId="05B1CA8F" w14:textId="77777777">
        <w:tc>
          <w:tcPr>
            <w:tcW w:w="4788" w:type="dxa"/>
          </w:tcPr>
          <w:p w14:paraId="27DE0644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 xml:space="preserve">Team and age level </w:t>
            </w:r>
          </w:p>
          <w:p w14:paraId="0BA334A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(include competitive or house)</w:t>
            </w:r>
          </w:p>
        </w:tc>
        <w:tc>
          <w:tcPr>
            <w:tcW w:w="1260" w:type="dxa"/>
          </w:tcPr>
          <w:p w14:paraId="0F2784E5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Will apply</w:t>
            </w:r>
          </w:p>
        </w:tc>
        <w:tc>
          <w:tcPr>
            <w:tcW w:w="1260" w:type="dxa"/>
          </w:tcPr>
          <w:p w14:paraId="7A220EB1" w14:textId="497FDF6F" w:rsidR="00B802E9" w:rsidRPr="00925B6A" w:rsidRDefault="00B802E9">
            <w:pPr>
              <w:tabs>
                <w:tab w:val="right" w:pos="175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</w:tcPr>
          <w:p w14:paraId="079AA3C6" w14:textId="77777777" w:rsidR="00B802E9" w:rsidRPr="00925B6A" w:rsidRDefault="00B802E9">
            <w:pPr>
              <w:tabs>
                <w:tab w:val="right" w:pos="1757"/>
              </w:tabs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Head coach</w:t>
            </w:r>
          </w:p>
        </w:tc>
        <w:tc>
          <w:tcPr>
            <w:tcW w:w="1296" w:type="dxa"/>
          </w:tcPr>
          <w:p w14:paraId="5289A5FD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Assistant coach</w:t>
            </w:r>
          </w:p>
        </w:tc>
      </w:tr>
      <w:tr w:rsidR="00B802E9" w:rsidRPr="00925B6A" w14:paraId="5BA69CD6" w14:textId="77777777">
        <w:tc>
          <w:tcPr>
            <w:tcW w:w="4788" w:type="dxa"/>
          </w:tcPr>
          <w:p w14:paraId="10B475CB" w14:textId="2B027C7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61795CE" w14:textId="4F37CEB9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01DAEE5C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46F6EFE6" w14:textId="0F6FCDD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96" w:type="dxa"/>
          </w:tcPr>
          <w:p w14:paraId="0A5E3868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05595AD8" w14:textId="77777777">
        <w:tc>
          <w:tcPr>
            <w:tcW w:w="4788" w:type="dxa"/>
          </w:tcPr>
          <w:p w14:paraId="21DB9A48" w14:textId="0A63CD5B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00BA7C26" w14:textId="0F7804FB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0D3975EE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706DE0C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96" w:type="dxa"/>
          </w:tcPr>
          <w:p w14:paraId="42565721" w14:textId="196D418A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44463A63" w14:textId="77777777">
        <w:tc>
          <w:tcPr>
            <w:tcW w:w="4788" w:type="dxa"/>
          </w:tcPr>
          <w:p w14:paraId="4FFEB961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A1A9ED1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6A4BBD4C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76A9F2B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96" w:type="dxa"/>
          </w:tcPr>
          <w:p w14:paraId="70D2063D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553AB4EA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483B63C0" w14:textId="77777777" w:rsidR="00B802E9" w:rsidRPr="00925B6A" w:rsidRDefault="00B802E9"/>
    <w:p w14:paraId="296EA86C" w14:textId="77777777" w:rsidR="00B802E9" w:rsidRPr="004A3D7F" w:rsidRDefault="00B802E9">
      <w:pPr>
        <w:rPr>
          <w:b/>
          <w:bCs/>
          <w:sz w:val="20"/>
          <w:szCs w:val="20"/>
        </w:rPr>
      </w:pPr>
      <w:r w:rsidRPr="00925B6A">
        <w:rPr>
          <w:b/>
          <w:bCs/>
        </w:rPr>
        <w:t>Coach Certifications:</w:t>
      </w:r>
      <w:r w:rsidR="004A3D7F">
        <w:rPr>
          <w:b/>
          <w:bCs/>
        </w:rPr>
        <w:t xml:space="preserve"> </w:t>
      </w:r>
      <w:r w:rsidR="004A3D7F" w:rsidRPr="004A3D7F">
        <w:rPr>
          <w:bCs/>
          <w:sz w:val="20"/>
          <w:szCs w:val="20"/>
        </w:rPr>
        <w:t>Please provide a copy of your coach certification with your application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2174"/>
        <w:gridCol w:w="3600"/>
      </w:tblGrid>
      <w:tr w:rsidR="00B802E9" w:rsidRPr="00925B6A" w14:paraId="70087687" w14:textId="77777777" w:rsidTr="00527632">
        <w:tc>
          <w:tcPr>
            <w:tcW w:w="4661" w:type="dxa"/>
          </w:tcPr>
          <w:p w14:paraId="154011C0" w14:textId="77777777" w:rsidR="00B802E9" w:rsidRPr="00925B6A" w:rsidRDefault="00B802E9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Certificate</w:t>
            </w:r>
            <w:r w:rsidR="000A7EF1" w:rsidRPr="00925B6A">
              <w:rPr>
                <w:b/>
                <w:bCs/>
                <w:sz w:val="20"/>
              </w:rPr>
              <w:t>/Course</w:t>
            </w:r>
          </w:p>
        </w:tc>
        <w:tc>
          <w:tcPr>
            <w:tcW w:w="2174" w:type="dxa"/>
          </w:tcPr>
          <w:p w14:paraId="55F5B669" w14:textId="77777777" w:rsidR="00B802E9" w:rsidRPr="00925B6A" w:rsidRDefault="00DB096D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Date of Training</w:t>
            </w:r>
            <w:r w:rsidR="000A7EF1" w:rsidRPr="00925B6A">
              <w:rPr>
                <w:b/>
                <w:bCs/>
                <w:sz w:val="20"/>
              </w:rPr>
              <w:t>/Course</w:t>
            </w:r>
          </w:p>
          <w:p w14:paraId="4E63B4CF" w14:textId="77777777" w:rsidR="00DB096D" w:rsidRPr="00925B6A" w:rsidRDefault="00DB096D" w:rsidP="00B628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0" w:type="dxa"/>
          </w:tcPr>
          <w:p w14:paraId="621C3ACB" w14:textId="77777777" w:rsidR="00B802E9" w:rsidRPr="00925B6A" w:rsidRDefault="00B802E9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</w:t>
            </w:r>
            <w:r w:rsidR="00DB096D" w:rsidRPr="00925B6A">
              <w:rPr>
                <w:b/>
                <w:bCs/>
                <w:sz w:val="20"/>
              </w:rPr>
              <w:t xml:space="preserve"> Certified </w:t>
            </w:r>
            <w:r w:rsidR="00DB096D" w:rsidRPr="00925B6A">
              <w:rPr>
                <w:b/>
                <w:bCs/>
                <w:sz w:val="16"/>
                <w:szCs w:val="16"/>
              </w:rPr>
              <w:t>(if applicable)</w:t>
            </w:r>
          </w:p>
        </w:tc>
      </w:tr>
      <w:tr w:rsidR="00B802E9" w:rsidRPr="00925B6A" w14:paraId="5FE30771" w14:textId="77777777" w:rsidTr="00527632">
        <w:tc>
          <w:tcPr>
            <w:tcW w:w="4661" w:type="dxa"/>
          </w:tcPr>
          <w:p w14:paraId="0FB811C1" w14:textId="7DA3726B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238DE491" w14:textId="2559B5E2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15866525" w14:textId="31C9CA11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B802E9" w:rsidRPr="00925B6A" w14:paraId="5349E46B" w14:textId="77777777" w:rsidTr="00527632">
        <w:tc>
          <w:tcPr>
            <w:tcW w:w="4661" w:type="dxa"/>
          </w:tcPr>
          <w:p w14:paraId="23A17370" w14:textId="5C917E8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03D64D0F" w14:textId="225972B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4F56E2DC" w14:textId="0269727A" w:rsidR="00B802E9" w:rsidRPr="00925B6A" w:rsidRDefault="00B802E9" w:rsidP="00B32224">
            <w:pPr>
              <w:rPr>
                <w:sz w:val="20"/>
              </w:rPr>
            </w:pPr>
          </w:p>
        </w:tc>
      </w:tr>
      <w:tr w:rsidR="00B802E9" w:rsidRPr="00925B6A" w14:paraId="75D6CBBC" w14:textId="77777777" w:rsidTr="00527632">
        <w:tc>
          <w:tcPr>
            <w:tcW w:w="4661" w:type="dxa"/>
          </w:tcPr>
          <w:p w14:paraId="54CCB62F" w14:textId="0B4FF3C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4C7616B2" w14:textId="54B0523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69517A89" w14:textId="77777777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B802E9" w:rsidRPr="00925B6A" w14:paraId="6EAF99DF" w14:textId="77777777" w:rsidTr="00527632">
        <w:tc>
          <w:tcPr>
            <w:tcW w:w="4661" w:type="dxa"/>
          </w:tcPr>
          <w:p w14:paraId="4C52CFB3" w14:textId="66C2250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1FF6EF27" w14:textId="15472E26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5F417EF0" w14:textId="77777777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DB096D" w:rsidRPr="00925B6A" w14:paraId="2BB26470" w14:textId="77777777" w:rsidTr="00527632">
        <w:tc>
          <w:tcPr>
            <w:tcW w:w="4661" w:type="dxa"/>
          </w:tcPr>
          <w:p w14:paraId="61AEF44C" w14:textId="14D9E632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FDF0438" w14:textId="41131A04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9B18E70" w14:textId="3F463242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2D6C146C" w14:textId="77777777" w:rsidTr="00527632">
        <w:tc>
          <w:tcPr>
            <w:tcW w:w="4661" w:type="dxa"/>
          </w:tcPr>
          <w:p w14:paraId="75C3D900" w14:textId="0660BE5F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568DDAB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30CCEF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5F17C325" w14:textId="77777777" w:rsidTr="00527632">
        <w:tc>
          <w:tcPr>
            <w:tcW w:w="4661" w:type="dxa"/>
          </w:tcPr>
          <w:p w14:paraId="26584C67" w14:textId="4873EA73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477C4BD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1C35EC7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2FEA48A8" w14:textId="77777777" w:rsidTr="00527632">
        <w:tc>
          <w:tcPr>
            <w:tcW w:w="4661" w:type="dxa"/>
          </w:tcPr>
          <w:p w14:paraId="2DA64DE4" w14:textId="21F61080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006E96F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4363DB7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7891143D" w14:textId="77777777" w:rsidTr="00527632">
        <w:tc>
          <w:tcPr>
            <w:tcW w:w="4661" w:type="dxa"/>
          </w:tcPr>
          <w:p w14:paraId="49F23131" w14:textId="77E3C65A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560EAC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F7DCF9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3E59AD" w:rsidRPr="00925B6A" w14:paraId="60D6480F" w14:textId="77777777" w:rsidTr="00527632">
        <w:tc>
          <w:tcPr>
            <w:tcW w:w="4661" w:type="dxa"/>
          </w:tcPr>
          <w:p w14:paraId="7F33E947" w14:textId="68575E92" w:rsidR="003E59AD" w:rsidRPr="00925B6A" w:rsidRDefault="003E59A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58956A3" w14:textId="783D7250" w:rsidR="003E59AD" w:rsidRPr="00925B6A" w:rsidRDefault="003E59A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0CD58DA" w14:textId="011AA115" w:rsidR="003E59AD" w:rsidRPr="00925B6A" w:rsidRDefault="003E59AD">
            <w:pPr>
              <w:rPr>
                <w:sz w:val="20"/>
                <w:szCs w:val="20"/>
              </w:rPr>
            </w:pPr>
          </w:p>
        </w:tc>
      </w:tr>
      <w:tr w:rsidR="00DB096D" w:rsidRPr="00925B6A" w14:paraId="413A7B0B" w14:textId="77777777" w:rsidTr="00527632">
        <w:tc>
          <w:tcPr>
            <w:tcW w:w="4661" w:type="dxa"/>
          </w:tcPr>
          <w:p w14:paraId="70C26031" w14:textId="452DE835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F137B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FF2D0A1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</w:tbl>
    <w:p w14:paraId="19ABDF11" w14:textId="77777777" w:rsidR="00B802E9" w:rsidRPr="00925B6A" w:rsidRDefault="00B802E9">
      <w:r w:rsidRPr="00925B6A">
        <w:rPr>
          <w:sz w:val="16"/>
        </w:rPr>
        <w:lastRenderedPageBreak/>
        <w:t>Add more rows to table as necessary.</w:t>
      </w:r>
    </w:p>
    <w:p w14:paraId="71995A53" w14:textId="77777777" w:rsidR="00B802E9" w:rsidRPr="00925B6A" w:rsidRDefault="00B802E9"/>
    <w:p w14:paraId="232B297A" w14:textId="77777777" w:rsidR="00B802E9" w:rsidRPr="00925B6A" w:rsidRDefault="00B802E9">
      <w:pPr>
        <w:pStyle w:val="Heading1"/>
      </w:pPr>
      <w:r w:rsidRPr="00925B6A">
        <w:t>Coach Experience – Hoc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973"/>
        <w:gridCol w:w="4037"/>
        <w:gridCol w:w="2113"/>
      </w:tblGrid>
      <w:tr w:rsidR="00C91F38" w:rsidRPr="00925B6A" w14:paraId="79941A19" w14:textId="77777777" w:rsidTr="00C91F38">
        <w:tc>
          <w:tcPr>
            <w:tcW w:w="2515" w:type="dxa"/>
          </w:tcPr>
          <w:p w14:paraId="49E2E298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973" w:type="dxa"/>
          </w:tcPr>
          <w:p w14:paraId="201BC0AE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4037" w:type="dxa"/>
          </w:tcPr>
          <w:p w14:paraId="63BB966B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2113" w:type="dxa"/>
          </w:tcPr>
          <w:p w14:paraId="2E868474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C91F38" w:rsidRPr="00925B6A" w14:paraId="0857041B" w14:textId="77777777" w:rsidTr="00C91F38">
        <w:tc>
          <w:tcPr>
            <w:tcW w:w="2515" w:type="dxa"/>
          </w:tcPr>
          <w:p w14:paraId="41BA279E" w14:textId="5F40907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1D8EC007" w14:textId="6B6365A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0869880A" w14:textId="52B7AC8C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5394A3A6" w14:textId="0D32035D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48267F96" w14:textId="77777777" w:rsidTr="00C91F38">
        <w:tc>
          <w:tcPr>
            <w:tcW w:w="2515" w:type="dxa"/>
          </w:tcPr>
          <w:p w14:paraId="0D452966" w14:textId="3AACECE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3151DA43" w14:textId="163998F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2C2F1CA0" w14:textId="09301F9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2669E943" w14:textId="4AF3E1F4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2DE948A4" w14:textId="77777777" w:rsidTr="00C91F38">
        <w:tc>
          <w:tcPr>
            <w:tcW w:w="2515" w:type="dxa"/>
          </w:tcPr>
          <w:p w14:paraId="07F98BF1" w14:textId="3CFF031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0B7A45FD" w14:textId="1A9764B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6CDBBF8B" w14:textId="7D6EB15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45502005" w14:textId="170A33B7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0CB1FAD4" w14:textId="77777777" w:rsidTr="00C91F38">
        <w:tc>
          <w:tcPr>
            <w:tcW w:w="2515" w:type="dxa"/>
          </w:tcPr>
          <w:p w14:paraId="699499D6" w14:textId="2776930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04DE93EB" w14:textId="41C1160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69DD446F" w14:textId="659289E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68973AA7" w14:textId="1E275271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06E6D1D9" w14:textId="77777777" w:rsidTr="00C91F38">
        <w:tc>
          <w:tcPr>
            <w:tcW w:w="2515" w:type="dxa"/>
          </w:tcPr>
          <w:p w14:paraId="22F0488C" w14:textId="7D368DF9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771BD8CE" w14:textId="54F6054F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02594EA6" w14:textId="1933029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372AFADD" w14:textId="0AF2A1BA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53418617" w14:textId="77777777" w:rsidTr="00C91F38">
        <w:tc>
          <w:tcPr>
            <w:tcW w:w="2515" w:type="dxa"/>
          </w:tcPr>
          <w:p w14:paraId="600D28FA" w14:textId="7A7E3D9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73E9F308" w14:textId="3DAB94F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711D6F8A" w14:textId="3CE1CE1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114D083B" w14:textId="30F18756" w:rsidR="00B802E9" w:rsidRPr="00925B6A" w:rsidRDefault="00B802E9">
            <w:pPr>
              <w:rPr>
                <w:sz w:val="20"/>
              </w:rPr>
            </w:pPr>
          </w:p>
        </w:tc>
      </w:tr>
    </w:tbl>
    <w:p w14:paraId="13C20536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154EAED4" w14:textId="77777777" w:rsidR="00B802E9" w:rsidRPr="00925B6A" w:rsidRDefault="00B802E9"/>
    <w:p w14:paraId="0695B610" w14:textId="77777777" w:rsidR="00B802E9" w:rsidRPr="00925B6A" w:rsidRDefault="00B802E9">
      <w:pPr>
        <w:pStyle w:val="Heading1"/>
      </w:pPr>
      <w:r w:rsidRPr="00925B6A">
        <w:t>Coach experience – other spo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1590"/>
        <w:gridCol w:w="1416"/>
        <w:gridCol w:w="3314"/>
        <w:gridCol w:w="1453"/>
      </w:tblGrid>
      <w:tr w:rsidR="00B802E9" w:rsidRPr="00925B6A" w14:paraId="0CDD4227" w14:textId="77777777" w:rsidTr="006305CD">
        <w:tc>
          <w:tcPr>
            <w:tcW w:w="1865" w:type="dxa"/>
          </w:tcPr>
          <w:p w14:paraId="38763C62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1590" w:type="dxa"/>
          </w:tcPr>
          <w:p w14:paraId="2AF75AC3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1416" w:type="dxa"/>
          </w:tcPr>
          <w:p w14:paraId="6E61B88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port</w:t>
            </w:r>
          </w:p>
        </w:tc>
        <w:tc>
          <w:tcPr>
            <w:tcW w:w="3314" w:type="dxa"/>
          </w:tcPr>
          <w:p w14:paraId="35F16DD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1453" w:type="dxa"/>
          </w:tcPr>
          <w:p w14:paraId="0A0F6D35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B802E9" w:rsidRPr="00925B6A" w14:paraId="2385489F" w14:textId="77777777" w:rsidTr="006305CD">
        <w:tc>
          <w:tcPr>
            <w:tcW w:w="1865" w:type="dxa"/>
          </w:tcPr>
          <w:p w14:paraId="1F3F98FA" w14:textId="619A1C0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65DC7B3F" w14:textId="35D5AEA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56710437" w14:textId="7C8C84F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8BB9423" w14:textId="438C685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5F2EDA9B" w14:textId="580E9C3B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0440870F" w14:textId="77777777" w:rsidTr="006305CD">
        <w:tc>
          <w:tcPr>
            <w:tcW w:w="1865" w:type="dxa"/>
          </w:tcPr>
          <w:p w14:paraId="4B3FCD35" w14:textId="0BBEE43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69B05519" w14:textId="79F01E1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2CBDA109" w14:textId="38FA6B38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01D7A0E7" w14:textId="6FC6CED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48446E19" w14:textId="70330153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31FC295A" w14:textId="77777777" w:rsidTr="006305CD">
        <w:tc>
          <w:tcPr>
            <w:tcW w:w="1865" w:type="dxa"/>
          </w:tcPr>
          <w:p w14:paraId="3A8A09F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5CAE09F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1BC07D5B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295C9E0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076E6A99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778B918D" w14:textId="77777777" w:rsidTr="006305CD">
        <w:tc>
          <w:tcPr>
            <w:tcW w:w="1865" w:type="dxa"/>
          </w:tcPr>
          <w:p w14:paraId="31CB3D4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5CF9E577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79E4F3E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5F6EA1F0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3247621C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38679BBE" w14:textId="77777777" w:rsidTr="006305CD">
        <w:tc>
          <w:tcPr>
            <w:tcW w:w="1865" w:type="dxa"/>
          </w:tcPr>
          <w:p w14:paraId="405BD611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1E303028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39B42A2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FC2CA4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7ED7D086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45D67274" w14:textId="77777777" w:rsidTr="006305CD">
        <w:tc>
          <w:tcPr>
            <w:tcW w:w="1865" w:type="dxa"/>
          </w:tcPr>
          <w:p w14:paraId="79CE939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05024588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4332352B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782E8663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2BE68704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4EF1A95A" w14:textId="77777777" w:rsidR="00B802E9" w:rsidRPr="00925B6A" w:rsidRDefault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27FABA0A" w14:textId="77777777" w:rsidR="000A7EF1" w:rsidRPr="00925B6A" w:rsidRDefault="000A7EF1">
      <w:pPr>
        <w:rPr>
          <w:sz w:val="16"/>
        </w:rPr>
      </w:pPr>
    </w:p>
    <w:p w14:paraId="58BFCB07" w14:textId="77777777" w:rsidR="000A7EF1" w:rsidRPr="00925B6A" w:rsidRDefault="000A7EF1">
      <w:pPr>
        <w:rPr>
          <w:sz w:val="16"/>
        </w:rPr>
      </w:pPr>
    </w:p>
    <w:p w14:paraId="50DCAAA0" w14:textId="77777777" w:rsidR="000A7EF1" w:rsidRPr="00925B6A" w:rsidRDefault="000A7EF1">
      <w:pPr>
        <w:rPr>
          <w:b/>
        </w:rPr>
      </w:pPr>
      <w:r w:rsidRPr="00925B6A">
        <w:rPr>
          <w:b/>
        </w:rPr>
        <w:t>Non-Coach Hockey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1350"/>
        <w:gridCol w:w="3075"/>
        <w:gridCol w:w="2068"/>
      </w:tblGrid>
      <w:tr w:rsidR="00B32FEC" w:rsidRPr="00925B6A" w14:paraId="59A7542E" w14:textId="77777777" w:rsidTr="00082CC6">
        <w:tc>
          <w:tcPr>
            <w:tcW w:w="3145" w:type="dxa"/>
          </w:tcPr>
          <w:p w14:paraId="3C8AA939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1350" w:type="dxa"/>
          </w:tcPr>
          <w:p w14:paraId="2E8AB52B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3075" w:type="dxa"/>
          </w:tcPr>
          <w:p w14:paraId="1A54F4B6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2068" w:type="dxa"/>
          </w:tcPr>
          <w:p w14:paraId="483CA589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B32FEC" w:rsidRPr="00925B6A" w14:paraId="73CBF4D5" w14:textId="77777777" w:rsidTr="00082CC6">
        <w:tc>
          <w:tcPr>
            <w:tcW w:w="3145" w:type="dxa"/>
          </w:tcPr>
          <w:p w14:paraId="035559A2" w14:textId="466B40CD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C5C450F" w14:textId="1A90F74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7AD24CE7" w14:textId="380107B2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70DD45CE" w14:textId="3545209D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1800D1E4" w14:textId="77777777" w:rsidTr="00082CC6">
        <w:tc>
          <w:tcPr>
            <w:tcW w:w="3145" w:type="dxa"/>
          </w:tcPr>
          <w:p w14:paraId="727C791A" w14:textId="29626C2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C3EBFAD" w14:textId="27880CD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7E4C129B" w14:textId="27ACB42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4772BE71" w14:textId="1BA1C26E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6F43CC3A" w14:textId="77777777" w:rsidTr="00082CC6">
        <w:tc>
          <w:tcPr>
            <w:tcW w:w="3145" w:type="dxa"/>
          </w:tcPr>
          <w:p w14:paraId="7280CD53" w14:textId="5D21EA45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251DD84" w14:textId="6FE27150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29ABEE3E" w14:textId="164F00E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43DF7978" w14:textId="3FDCD7C9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3E68C7ED" w14:textId="77777777" w:rsidTr="00082CC6">
        <w:tc>
          <w:tcPr>
            <w:tcW w:w="3145" w:type="dxa"/>
          </w:tcPr>
          <w:p w14:paraId="16FED2E5" w14:textId="177E9165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8ED5E8D" w14:textId="659EC87F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55512C60" w14:textId="246C30F4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262040F5" w14:textId="79253B98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410DB2FA" w14:textId="77777777" w:rsidTr="00082CC6">
        <w:tc>
          <w:tcPr>
            <w:tcW w:w="3145" w:type="dxa"/>
          </w:tcPr>
          <w:p w14:paraId="54CAAF88" w14:textId="7499D354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EBCC57A" w14:textId="5F02418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2AF0C7B1" w14:textId="2CCD675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72299A34" w14:textId="6D9CA0B0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1E573BBA" w14:textId="77777777" w:rsidTr="0026253D">
        <w:trPr>
          <w:trHeight w:val="251"/>
        </w:trPr>
        <w:tc>
          <w:tcPr>
            <w:tcW w:w="3145" w:type="dxa"/>
          </w:tcPr>
          <w:p w14:paraId="459804D9" w14:textId="1127C28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3FEE57A" w14:textId="61F8642B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14B661B3" w14:textId="4731F10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33CEC48E" w14:textId="4C4D2930" w:rsidR="000A7EF1" w:rsidRPr="00925B6A" w:rsidRDefault="000A7EF1" w:rsidP="00B62889">
            <w:pPr>
              <w:rPr>
                <w:sz w:val="20"/>
              </w:rPr>
            </w:pPr>
          </w:p>
        </w:tc>
      </w:tr>
    </w:tbl>
    <w:p w14:paraId="139B14A2" w14:textId="77777777" w:rsidR="000A7EF1" w:rsidRPr="00925B6A" w:rsidRDefault="000A7EF1"/>
    <w:p w14:paraId="3F7337F5" w14:textId="77777777" w:rsidR="00B802E9" w:rsidRPr="00925B6A" w:rsidRDefault="00B802E9"/>
    <w:p w14:paraId="4236992E" w14:textId="77777777" w:rsidR="00B802E9" w:rsidRPr="00925B6A" w:rsidRDefault="00B802E9">
      <w:pPr>
        <w:pStyle w:val="Heading1"/>
      </w:pPr>
      <w:r w:rsidRPr="00925B6A">
        <w:t>Other instruction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240"/>
        <w:gridCol w:w="3670"/>
        <w:gridCol w:w="1520"/>
      </w:tblGrid>
      <w:tr w:rsidR="00B802E9" w:rsidRPr="00925B6A" w14:paraId="74789164" w14:textId="77777777" w:rsidTr="0053528B">
        <w:tc>
          <w:tcPr>
            <w:tcW w:w="2208" w:type="dxa"/>
          </w:tcPr>
          <w:p w14:paraId="439F581F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2240" w:type="dxa"/>
          </w:tcPr>
          <w:p w14:paraId="53047201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ecipient age/level</w:t>
            </w:r>
          </w:p>
        </w:tc>
        <w:tc>
          <w:tcPr>
            <w:tcW w:w="3670" w:type="dxa"/>
          </w:tcPr>
          <w:p w14:paraId="6C967AE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1520" w:type="dxa"/>
          </w:tcPr>
          <w:p w14:paraId="63F621B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s</w:t>
            </w:r>
          </w:p>
        </w:tc>
      </w:tr>
      <w:tr w:rsidR="00B802E9" w:rsidRPr="00925B6A" w14:paraId="461AD46E" w14:textId="77777777" w:rsidTr="0053528B">
        <w:tc>
          <w:tcPr>
            <w:tcW w:w="2208" w:type="dxa"/>
          </w:tcPr>
          <w:p w14:paraId="506EABB4" w14:textId="6A9FB0B9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40BDF454" w14:textId="1E4C27C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2530F7C" w14:textId="6E6E735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5785E123" w14:textId="3D5E8704" w:rsidR="00B802E9" w:rsidRPr="00925B6A" w:rsidRDefault="00B802E9">
            <w:pPr>
              <w:rPr>
                <w:sz w:val="20"/>
              </w:rPr>
            </w:pPr>
          </w:p>
        </w:tc>
      </w:tr>
      <w:tr w:rsidR="00B803C7" w:rsidRPr="00925B6A" w14:paraId="59F03718" w14:textId="77777777" w:rsidTr="0053528B">
        <w:tc>
          <w:tcPr>
            <w:tcW w:w="2208" w:type="dxa"/>
          </w:tcPr>
          <w:p w14:paraId="6205180E" w14:textId="6A5BB704" w:rsidR="00B803C7" w:rsidRDefault="00B803C7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878CD3D" w14:textId="560DCC19" w:rsidR="00B803C7" w:rsidRDefault="00B803C7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4D669C8A" w14:textId="6C7EC30D" w:rsidR="00B803C7" w:rsidRDefault="00B803C7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74902BE0" w14:textId="0B4B8D77" w:rsidR="00B803C7" w:rsidRDefault="00B803C7">
            <w:pPr>
              <w:rPr>
                <w:sz w:val="20"/>
              </w:rPr>
            </w:pPr>
          </w:p>
        </w:tc>
      </w:tr>
      <w:tr w:rsidR="00B802E9" w:rsidRPr="00925B6A" w14:paraId="6F8E05DE" w14:textId="77777777" w:rsidTr="0053528B">
        <w:tc>
          <w:tcPr>
            <w:tcW w:w="2208" w:type="dxa"/>
          </w:tcPr>
          <w:p w14:paraId="0E545C33" w14:textId="481585B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5561DB01" w14:textId="1A2CE9E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261BA456" w14:textId="342F6B1C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D7C2B19" w14:textId="5B890FC9" w:rsidR="00B802E9" w:rsidRPr="00925B6A" w:rsidRDefault="00B802E9">
            <w:pPr>
              <w:rPr>
                <w:sz w:val="20"/>
              </w:rPr>
            </w:pPr>
          </w:p>
        </w:tc>
      </w:tr>
      <w:tr w:rsidR="0053528B" w:rsidRPr="00925B6A" w14:paraId="36D4C81E" w14:textId="77777777" w:rsidTr="0053528B">
        <w:tc>
          <w:tcPr>
            <w:tcW w:w="2208" w:type="dxa"/>
          </w:tcPr>
          <w:p w14:paraId="2EA943E5" w14:textId="5696AF0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2E9E6B41" w14:textId="5801C2B0" w:rsidR="0053528B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0E8565E6" w14:textId="16A8779F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2EA2CE65" w14:textId="7CB714DE" w:rsidR="0053528B" w:rsidRDefault="0053528B" w:rsidP="0053528B">
            <w:pPr>
              <w:rPr>
                <w:sz w:val="20"/>
              </w:rPr>
            </w:pPr>
          </w:p>
        </w:tc>
      </w:tr>
      <w:tr w:rsidR="00C83D40" w:rsidRPr="00925B6A" w14:paraId="5FA043B1" w14:textId="77777777" w:rsidTr="0053528B">
        <w:tc>
          <w:tcPr>
            <w:tcW w:w="2208" w:type="dxa"/>
          </w:tcPr>
          <w:p w14:paraId="5578D670" w14:textId="5682E4BB" w:rsidR="00C83D40" w:rsidRDefault="00C83D40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17C77D27" w14:textId="74CF79DC" w:rsidR="00C83D40" w:rsidRDefault="00C83D40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B18FB50" w14:textId="76069001" w:rsidR="00C83D40" w:rsidRDefault="00C83D40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686E041A" w14:textId="6DC6931C" w:rsidR="00C83D40" w:rsidRDefault="00C83D40" w:rsidP="0053528B">
            <w:pPr>
              <w:rPr>
                <w:sz w:val="20"/>
              </w:rPr>
            </w:pPr>
          </w:p>
        </w:tc>
      </w:tr>
      <w:tr w:rsidR="0053528B" w:rsidRPr="00925B6A" w14:paraId="0B8506ED" w14:textId="77777777" w:rsidTr="0053528B">
        <w:tc>
          <w:tcPr>
            <w:tcW w:w="2208" w:type="dxa"/>
          </w:tcPr>
          <w:p w14:paraId="7DF10CF1" w14:textId="3F939C71" w:rsidR="0053528B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238A6B38" w14:textId="3E40308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10400BF4" w14:textId="37C5E71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417437F" w14:textId="768DC4DA" w:rsidR="0053528B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1F4120E5" w14:textId="77777777" w:rsidTr="0053528B">
        <w:tc>
          <w:tcPr>
            <w:tcW w:w="2208" w:type="dxa"/>
          </w:tcPr>
          <w:p w14:paraId="368400CC" w14:textId="51CC8EED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011F625D" w14:textId="3B554889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2C0D2B81" w14:textId="26D10263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104AC3AB" w14:textId="1CE56143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55403812" w14:textId="77777777" w:rsidTr="0053528B">
        <w:tc>
          <w:tcPr>
            <w:tcW w:w="2208" w:type="dxa"/>
          </w:tcPr>
          <w:p w14:paraId="2097C201" w14:textId="2BCA2642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8FA6329" w14:textId="606C0A0B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38BB0655" w14:textId="5DF02298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79EEB26F" w14:textId="2F940E2A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250C4744" w14:textId="77777777" w:rsidTr="0053528B">
        <w:tc>
          <w:tcPr>
            <w:tcW w:w="2208" w:type="dxa"/>
          </w:tcPr>
          <w:p w14:paraId="1BB3EC2C" w14:textId="70C8AB2D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60782175" w14:textId="498790BE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7BA87EA9" w14:textId="49688372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A100E96" w14:textId="052A78CA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47C4817B" w14:textId="77777777" w:rsidTr="0053528B">
        <w:tc>
          <w:tcPr>
            <w:tcW w:w="2208" w:type="dxa"/>
          </w:tcPr>
          <w:p w14:paraId="6316CD13" w14:textId="5D5964E0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CC635C7" w14:textId="2E7F1BC7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B0A185D" w14:textId="30685B30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2D559867" w14:textId="6B4425BB" w:rsidR="0053528B" w:rsidRPr="00925B6A" w:rsidRDefault="0053528B" w:rsidP="0053528B">
            <w:pPr>
              <w:rPr>
                <w:sz w:val="20"/>
              </w:rPr>
            </w:pPr>
          </w:p>
        </w:tc>
      </w:tr>
    </w:tbl>
    <w:p w14:paraId="58A83242" w14:textId="77777777" w:rsidR="00B802E9" w:rsidRPr="00925B6A" w:rsidRDefault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479D015E" w14:textId="77777777" w:rsidR="00B802E9" w:rsidRPr="00925B6A" w:rsidRDefault="00B802E9"/>
    <w:p w14:paraId="6D4A427F" w14:textId="77777777" w:rsidR="00B802E9" w:rsidRPr="00925B6A" w:rsidRDefault="00B802E9">
      <w:pPr>
        <w:pStyle w:val="Heading1"/>
      </w:pPr>
      <w:r w:rsidRPr="00925B6A">
        <w:t>Organized hockey player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3204"/>
        <w:gridCol w:w="2118"/>
      </w:tblGrid>
      <w:tr w:rsidR="00B802E9" w:rsidRPr="00925B6A" w14:paraId="51AE005F" w14:textId="77777777" w:rsidTr="005451AA">
        <w:tc>
          <w:tcPr>
            <w:tcW w:w="4316" w:type="dxa"/>
          </w:tcPr>
          <w:p w14:paraId="54E5E9B0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Level of play</w:t>
            </w:r>
          </w:p>
        </w:tc>
        <w:tc>
          <w:tcPr>
            <w:tcW w:w="3204" w:type="dxa"/>
          </w:tcPr>
          <w:p w14:paraId="1342DFF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Association/league</w:t>
            </w:r>
          </w:p>
        </w:tc>
        <w:tc>
          <w:tcPr>
            <w:tcW w:w="2118" w:type="dxa"/>
          </w:tcPr>
          <w:p w14:paraId="079747E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s</w:t>
            </w:r>
          </w:p>
        </w:tc>
      </w:tr>
      <w:tr w:rsidR="0026253D" w:rsidRPr="00925B6A" w14:paraId="650B7C26" w14:textId="77777777" w:rsidTr="005451AA">
        <w:tc>
          <w:tcPr>
            <w:tcW w:w="4316" w:type="dxa"/>
          </w:tcPr>
          <w:p w14:paraId="1B5110BC" w14:textId="57D08A73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0FFBB612" w14:textId="1A8ABF10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468485BD" w14:textId="3F682CC8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36E51F8F" w14:textId="77777777" w:rsidTr="005451AA">
        <w:tc>
          <w:tcPr>
            <w:tcW w:w="4316" w:type="dxa"/>
          </w:tcPr>
          <w:p w14:paraId="04A6AB81" w14:textId="46AEAF85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090E2458" w14:textId="4B7AF24F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E950B72" w14:textId="765C3C1C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1A6CD9D8" w14:textId="77777777" w:rsidTr="005451AA">
        <w:tc>
          <w:tcPr>
            <w:tcW w:w="4316" w:type="dxa"/>
          </w:tcPr>
          <w:p w14:paraId="0EF87044" w14:textId="1387C913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6BF7A6D5" w14:textId="58FD969C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16C83A2F" w14:textId="36904D98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411B9E91" w14:textId="77777777" w:rsidTr="005451AA">
        <w:tc>
          <w:tcPr>
            <w:tcW w:w="4316" w:type="dxa"/>
          </w:tcPr>
          <w:p w14:paraId="5CEDF2DB" w14:textId="50D46AF8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2F8AAF06" w14:textId="4A238C91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6694F7E" w14:textId="5B398EAE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40C1844F" w14:textId="77777777" w:rsidTr="005451AA">
        <w:trPr>
          <w:trHeight w:val="70"/>
        </w:trPr>
        <w:tc>
          <w:tcPr>
            <w:tcW w:w="4316" w:type="dxa"/>
          </w:tcPr>
          <w:p w14:paraId="5B9EFC03" w14:textId="5AF75F2C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7D36E909" w14:textId="49D3BC9B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3E96F854" w14:textId="00189333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60CC2294" w14:textId="77777777" w:rsidTr="005451AA">
        <w:trPr>
          <w:trHeight w:val="70"/>
        </w:trPr>
        <w:tc>
          <w:tcPr>
            <w:tcW w:w="4316" w:type="dxa"/>
          </w:tcPr>
          <w:p w14:paraId="205EA558" w14:textId="22A101CF" w:rsidR="0026253D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69F9E620" w14:textId="46DCE098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32FE4C91" w14:textId="5F0B12CB" w:rsidR="0026253D" w:rsidRPr="00925B6A" w:rsidRDefault="0026253D" w:rsidP="0026253D">
            <w:pPr>
              <w:rPr>
                <w:sz w:val="20"/>
              </w:rPr>
            </w:pPr>
          </w:p>
        </w:tc>
      </w:tr>
    </w:tbl>
    <w:p w14:paraId="5AFDA3B6" w14:textId="77777777" w:rsidR="00B802E9" w:rsidRPr="00925B6A" w:rsidRDefault="00B802E9" w:rsidP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4F7E753A" w14:textId="77777777" w:rsidR="000A7EF1" w:rsidRDefault="000A7EF1"/>
    <w:p w14:paraId="4164126E" w14:textId="77777777" w:rsidR="00793FC2" w:rsidRDefault="00793FC2"/>
    <w:p w14:paraId="3723D011" w14:textId="77777777" w:rsidR="00793FC2" w:rsidRPr="00925B6A" w:rsidRDefault="00793FC2"/>
    <w:p w14:paraId="73F1E84D" w14:textId="77777777" w:rsidR="00B802E9" w:rsidRPr="00925B6A" w:rsidRDefault="00B802E9" w:rsidP="00B802E9">
      <w:pPr>
        <w:rPr>
          <w:rFonts w:cs="Times"/>
          <w:b/>
        </w:rPr>
      </w:pPr>
      <w:r w:rsidRPr="00925B6A">
        <w:rPr>
          <w:rFonts w:cs="Times"/>
          <w:b/>
        </w:rPr>
        <w:t>COACHING ASPIRATIONS</w:t>
      </w:r>
    </w:p>
    <w:p w14:paraId="2269C0CB" w14:textId="77777777" w:rsidR="00A50176" w:rsidRDefault="00A50176" w:rsidP="00B802E9">
      <w:pPr>
        <w:rPr>
          <w:rFonts w:cs="Times"/>
        </w:rPr>
      </w:pPr>
    </w:p>
    <w:p w14:paraId="376E35C7" w14:textId="77777777" w:rsidR="00AE022C" w:rsidRDefault="00B802E9" w:rsidP="00B802E9">
      <w:pPr>
        <w:rPr>
          <w:rFonts w:cs="Times"/>
        </w:rPr>
      </w:pPr>
      <w:r w:rsidRPr="00925B6A">
        <w:rPr>
          <w:rFonts w:cs="Times"/>
        </w:rPr>
        <w:t>Short Term Goals</w:t>
      </w:r>
      <w:r w:rsidR="00AE022C">
        <w:rPr>
          <w:rFonts w:cs="Times"/>
        </w:rPr>
        <w:t>:</w:t>
      </w:r>
    </w:p>
    <w:p w14:paraId="4E15F819" w14:textId="3D105A8A" w:rsidR="00B802E9" w:rsidRPr="00925B6A" w:rsidRDefault="00B802E9" w:rsidP="00B802E9">
      <w:pPr>
        <w:rPr>
          <w:rFonts w:cs="Times"/>
        </w:rPr>
      </w:pPr>
      <w:r w:rsidRPr="00925B6A">
        <w:rPr>
          <w:rFonts w:cs="Times"/>
        </w:rPr>
        <w:t xml:space="preserve">   </w:t>
      </w:r>
    </w:p>
    <w:p w14:paraId="24A98878" w14:textId="77777777" w:rsidR="00BD5AEF" w:rsidRDefault="00BD5AEF" w:rsidP="00B802E9">
      <w:pPr>
        <w:rPr>
          <w:rFonts w:cs="Times"/>
        </w:rPr>
      </w:pPr>
    </w:p>
    <w:p w14:paraId="14DA5818" w14:textId="1A11E9D6" w:rsidR="00A50176" w:rsidRDefault="00B802E9" w:rsidP="00B802E9">
      <w:pPr>
        <w:rPr>
          <w:rFonts w:cs="Times"/>
        </w:rPr>
      </w:pPr>
      <w:r w:rsidRPr="00925B6A">
        <w:rPr>
          <w:rFonts w:cs="Times"/>
        </w:rPr>
        <w:t>Long Term Goal</w:t>
      </w:r>
      <w:r w:rsidR="00BD5AEF">
        <w:rPr>
          <w:rFonts w:cs="Times"/>
        </w:rPr>
        <w:t>s</w:t>
      </w:r>
      <w:r w:rsidR="00AE022C">
        <w:rPr>
          <w:rFonts w:cs="Times"/>
        </w:rPr>
        <w:t>:</w:t>
      </w:r>
    </w:p>
    <w:p w14:paraId="4C104028" w14:textId="469AF48E" w:rsidR="00BD5AEF" w:rsidRDefault="004420DF" w:rsidP="00B802E9">
      <w:pPr>
        <w:rPr>
          <w:rFonts w:cs="Times"/>
        </w:rPr>
      </w:pPr>
      <w:r>
        <w:rPr>
          <w:rFonts w:cs="Times"/>
        </w:rPr>
        <w:t xml:space="preserve">.  </w:t>
      </w:r>
      <w:r w:rsidR="009E1C5F">
        <w:rPr>
          <w:rFonts w:cs="Times"/>
        </w:rPr>
        <w:t xml:space="preserve"> </w:t>
      </w:r>
    </w:p>
    <w:p w14:paraId="46D14443" w14:textId="77777777" w:rsidR="006C2C78" w:rsidRDefault="006C2C78" w:rsidP="00B802E9">
      <w:pPr>
        <w:rPr>
          <w:rFonts w:cs="Times"/>
        </w:rPr>
      </w:pPr>
    </w:p>
    <w:p w14:paraId="2C3DA362" w14:textId="77777777" w:rsidR="00AE022C" w:rsidRDefault="00B802E9" w:rsidP="00B802E9">
      <w:pPr>
        <w:rPr>
          <w:rFonts w:cs="Times"/>
        </w:rPr>
      </w:pPr>
      <w:r w:rsidRPr="00925B6A">
        <w:rPr>
          <w:rFonts w:cs="Times"/>
        </w:rPr>
        <w:t>List three coaching skill areas you consider</w:t>
      </w:r>
      <w:r w:rsidR="00B62889" w:rsidRPr="00925B6A">
        <w:rPr>
          <w:rFonts w:cs="Times"/>
        </w:rPr>
        <w:t xml:space="preserve"> to be</w:t>
      </w:r>
      <w:r w:rsidRPr="00925B6A">
        <w:rPr>
          <w:rFonts w:cs="Times"/>
        </w:rPr>
        <w:t xml:space="preserve"> your strengths:</w:t>
      </w:r>
    </w:p>
    <w:p w14:paraId="6B57C9C4" w14:textId="77777777" w:rsidR="00AE022C" w:rsidRDefault="00AE022C" w:rsidP="00B802E9">
      <w:pPr>
        <w:rPr>
          <w:rFonts w:cs="Times"/>
        </w:rPr>
      </w:pPr>
      <w:r>
        <w:rPr>
          <w:rFonts w:cs="Times"/>
        </w:rPr>
        <w:t>1.</w:t>
      </w:r>
    </w:p>
    <w:p w14:paraId="51D1BD84" w14:textId="77777777" w:rsidR="00AE022C" w:rsidRDefault="00AE022C" w:rsidP="00B802E9">
      <w:pPr>
        <w:rPr>
          <w:rFonts w:cs="Times"/>
        </w:rPr>
      </w:pPr>
      <w:r>
        <w:rPr>
          <w:rFonts w:cs="Times"/>
        </w:rPr>
        <w:t>2.</w:t>
      </w:r>
    </w:p>
    <w:p w14:paraId="1772568E" w14:textId="6B04B2AB" w:rsidR="00B802E9" w:rsidRPr="00925B6A" w:rsidRDefault="00AE022C" w:rsidP="00B802E9">
      <w:pPr>
        <w:rPr>
          <w:rFonts w:cs="Times"/>
        </w:rPr>
      </w:pPr>
      <w:r>
        <w:rPr>
          <w:rFonts w:cs="Times"/>
        </w:rPr>
        <w:t>3.</w:t>
      </w:r>
      <w:r w:rsidR="00B802E9" w:rsidRPr="00925B6A">
        <w:rPr>
          <w:rFonts w:cs="Times"/>
        </w:rPr>
        <w:t xml:space="preserve"> </w:t>
      </w:r>
    </w:p>
    <w:p w14:paraId="653C36FF" w14:textId="77777777" w:rsidR="00A50176" w:rsidRDefault="00A50176" w:rsidP="00B802E9">
      <w:pPr>
        <w:rPr>
          <w:rFonts w:cs="Times"/>
        </w:rPr>
      </w:pPr>
    </w:p>
    <w:p w14:paraId="5216B73E" w14:textId="2E47436E" w:rsidR="00B802E9" w:rsidRDefault="00B802E9" w:rsidP="00B802E9">
      <w:pPr>
        <w:rPr>
          <w:rFonts w:cs="Times"/>
        </w:rPr>
      </w:pPr>
      <w:r w:rsidRPr="00925B6A">
        <w:rPr>
          <w:rFonts w:cs="Times"/>
        </w:rPr>
        <w:t xml:space="preserve">List three coaching </w:t>
      </w:r>
      <w:r w:rsidR="00B62889" w:rsidRPr="00925B6A">
        <w:rPr>
          <w:rFonts w:cs="Times"/>
        </w:rPr>
        <w:t>skill areas you wish to improve</w:t>
      </w:r>
      <w:r w:rsidRPr="00925B6A">
        <w:rPr>
          <w:rFonts w:cs="Times"/>
        </w:rPr>
        <w:t xml:space="preserve">: </w:t>
      </w:r>
    </w:p>
    <w:p w14:paraId="7EF2AFCB" w14:textId="74D40B74" w:rsidR="00AE022C" w:rsidRDefault="00AE022C" w:rsidP="00B802E9">
      <w:pPr>
        <w:rPr>
          <w:rFonts w:cs="Times"/>
        </w:rPr>
      </w:pPr>
      <w:r>
        <w:rPr>
          <w:rFonts w:cs="Times"/>
        </w:rPr>
        <w:t>1.</w:t>
      </w:r>
    </w:p>
    <w:p w14:paraId="05C8579B" w14:textId="1C3191DA" w:rsidR="00AE022C" w:rsidRDefault="00AE022C" w:rsidP="00B802E9">
      <w:pPr>
        <w:rPr>
          <w:rFonts w:cs="Times"/>
        </w:rPr>
      </w:pPr>
      <w:r>
        <w:rPr>
          <w:rFonts w:cs="Times"/>
        </w:rPr>
        <w:t>2.</w:t>
      </w:r>
    </w:p>
    <w:p w14:paraId="34B521C7" w14:textId="0610B8AC" w:rsidR="00AE022C" w:rsidRDefault="00AE022C" w:rsidP="00B802E9">
      <w:pPr>
        <w:rPr>
          <w:rFonts w:cs="Times"/>
        </w:rPr>
      </w:pPr>
      <w:r>
        <w:rPr>
          <w:rFonts w:cs="Times"/>
        </w:rPr>
        <w:t>3.</w:t>
      </w:r>
    </w:p>
    <w:p w14:paraId="4DAFBDF6" w14:textId="77777777" w:rsidR="004E418A" w:rsidRPr="00925B6A" w:rsidRDefault="004E418A" w:rsidP="00B802E9">
      <w:pPr>
        <w:rPr>
          <w:rFonts w:cs="Times"/>
        </w:rPr>
      </w:pPr>
    </w:p>
    <w:p w14:paraId="2C2887E0" w14:textId="6A175231" w:rsidR="00B802E9" w:rsidRDefault="004E418A">
      <w:pPr>
        <w:rPr>
          <w:b/>
          <w:bCs/>
        </w:rPr>
      </w:pPr>
      <w:r>
        <w:rPr>
          <w:b/>
          <w:bCs/>
        </w:rPr>
        <w:t>o</w:t>
      </w:r>
      <w:r w:rsidR="00B802E9" w:rsidRPr="00925B6A">
        <w:rPr>
          <w:b/>
          <w:bCs/>
        </w:rPr>
        <w:t xml:space="preserve">ther </w:t>
      </w:r>
      <w:r w:rsidR="00B802E9" w:rsidRPr="00925B6A">
        <w:t xml:space="preserve">(anything else you want us to have on record or makes you a better coach like other volunteer work, </w:t>
      </w:r>
      <w:r w:rsidR="000A7EF1" w:rsidRPr="00925B6A">
        <w:t xml:space="preserve">work with youth, </w:t>
      </w:r>
      <w:r w:rsidR="00B802E9" w:rsidRPr="00925B6A">
        <w:t xml:space="preserve">special and relevant qualifications, professional accreditations, </w:t>
      </w:r>
      <w:r w:rsidR="000A7EF1" w:rsidRPr="00925B6A">
        <w:t xml:space="preserve">related employment, </w:t>
      </w:r>
      <w:r w:rsidR="00B62889" w:rsidRPr="00925B6A">
        <w:t xml:space="preserve">education </w:t>
      </w:r>
      <w:r w:rsidR="000A7EF1" w:rsidRPr="00925B6A">
        <w:t xml:space="preserve">and </w:t>
      </w:r>
      <w:r w:rsidR="00B802E9" w:rsidRPr="00925B6A">
        <w:t>previous coaching awards and/or results)</w:t>
      </w:r>
      <w:r w:rsidR="00B802E9" w:rsidRPr="00925B6A">
        <w:rPr>
          <w:b/>
          <w:bCs/>
        </w:rPr>
        <w:t>:</w:t>
      </w:r>
    </w:p>
    <w:p w14:paraId="29F16E20" w14:textId="77777777" w:rsidR="00EA4EA6" w:rsidRDefault="00EA4EA6">
      <w:pPr>
        <w:rPr>
          <w:b/>
          <w:bCs/>
        </w:rPr>
      </w:pPr>
    </w:p>
    <w:p w14:paraId="4463D651" w14:textId="4521BB1D" w:rsidR="00C20F4C" w:rsidRDefault="00C20F4C"/>
    <w:p w14:paraId="24E9DD61" w14:textId="3ADE9287" w:rsidR="00577CBA" w:rsidRDefault="00577CBA"/>
    <w:p w14:paraId="0B9F9F41" w14:textId="5016C8CA" w:rsidR="00EA4EA6" w:rsidRPr="00EA4EA6" w:rsidRDefault="00EA4EA6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  <w:r w:rsidRPr="00EA4EA6">
        <w:rPr>
          <w:b/>
          <w:bCs/>
        </w:rPr>
        <w:t>General Information Guidelines</w:t>
      </w:r>
    </w:p>
    <w:p w14:paraId="05AD300C" w14:textId="77777777" w:rsidR="00EA4EA6" w:rsidRPr="00EA4EA6" w:rsidRDefault="00EA4EA6" w:rsidP="00EA4EA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EA4EA6">
        <w:rPr>
          <w:b/>
          <w:bCs/>
          <w:i/>
          <w:iCs/>
        </w:rPr>
        <w:t>Please review the following information.</w:t>
      </w:r>
    </w:p>
    <w:p w14:paraId="6018EF02" w14:textId="77777777" w:rsidR="00EA4EA6" w:rsidRPr="00EA4EA6" w:rsidRDefault="00EA4EA6" w:rsidP="00EA4EA6">
      <w:pPr>
        <w:autoSpaceDE w:val="0"/>
        <w:autoSpaceDN w:val="0"/>
        <w:adjustRightInd w:val="0"/>
        <w:rPr>
          <w:b/>
          <w:bCs/>
          <w:i/>
          <w:iCs/>
        </w:rPr>
      </w:pPr>
    </w:p>
    <w:p w14:paraId="379617D6" w14:textId="77777777" w:rsidR="00EA4EA6" w:rsidRPr="00EA4EA6" w:rsidRDefault="00793FC2" w:rsidP="00EA4EA6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es </w:t>
      </w:r>
      <w:r w:rsidR="00EA4EA6" w:rsidRPr="00EA4EA6">
        <w:rPr>
          <w:rFonts w:ascii="Arial" w:hAnsi="Arial" w:cs="Arial"/>
          <w:sz w:val="24"/>
          <w:szCs w:val="24"/>
        </w:rPr>
        <w:t xml:space="preserve">are responsible to ensure the </w:t>
      </w:r>
      <w:r w:rsidR="00EA4EA6">
        <w:rPr>
          <w:rFonts w:ascii="Arial" w:hAnsi="Arial" w:cs="Arial"/>
          <w:sz w:val="24"/>
          <w:szCs w:val="24"/>
        </w:rPr>
        <w:t>KGHA, ODWHA</w:t>
      </w:r>
      <w:r w:rsidR="009558F8">
        <w:rPr>
          <w:rFonts w:ascii="Arial" w:hAnsi="Arial" w:cs="Arial"/>
          <w:sz w:val="24"/>
          <w:szCs w:val="24"/>
        </w:rPr>
        <w:t>,</w:t>
      </w:r>
      <w:r w:rsidR="00EA4EA6">
        <w:rPr>
          <w:rFonts w:ascii="Arial" w:hAnsi="Arial" w:cs="Arial"/>
          <w:sz w:val="24"/>
          <w:szCs w:val="24"/>
        </w:rPr>
        <w:t xml:space="preserve"> </w:t>
      </w:r>
      <w:r w:rsidR="00EA4EA6" w:rsidRPr="00EA4EA6">
        <w:rPr>
          <w:rFonts w:ascii="Arial" w:hAnsi="Arial" w:cs="Arial"/>
          <w:sz w:val="24"/>
          <w:szCs w:val="24"/>
        </w:rPr>
        <w:t xml:space="preserve">OWHA </w:t>
      </w:r>
      <w:r w:rsidR="009558F8">
        <w:rPr>
          <w:rFonts w:ascii="Arial" w:hAnsi="Arial" w:cs="Arial"/>
          <w:sz w:val="24"/>
          <w:szCs w:val="24"/>
        </w:rPr>
        <w:t xml:space="preserve">and HOCKEY  CANADA </w:t>
      </w:r>
      <w:r w:rsidR="00EA4EA6" w:rsidRPr="00EA4EA6">
        <w:rPr>
          <w:rFonts w:ascii="Arial" w:hAnsi="Arial" w:cs="Arial"/>
          <w:sz w:val="24"/>
          <w:szCs w:val="24"/>
        </w:rPr>
        <w:t>constitutions</w:t>
      </w:r>
      <w:r w:rsidR="00EA4EA6">
        <w:rPr>
          <w:rFonts w:ascii="Arial" w:hAnsi="Arial" w:cs="Arial"/>
          <w:sz w:val="24"/>
          <w:szCs w:val="24"/>
        </w:rPr>
        <w:t>, by-laws</w:t>
      </w:r>
      <w:r w:rsidR="009558F8">
        <w:rPr>
          <w:rFonts w:ascii="Arial" w:hAnsi="Arial" w:cs="Arial"/>
          <w:sz w:val="24"/>
          <w:szCs w:val="24"/>
        </w:rPr>
        <w:t>,</w:t>
      </w:r>
      <w:r w:rsidR="00EA4EA6">
        <w:rPr>
          <w:rFonts w:ascii="Arial" w:hAnsi="Arial" w:cs="Arial"/>
          <w:sz w:val="24"/>
          <w:szCs w:val="24"/>
        </w:rPr>
        <w:t xml:space="preserve"> policies</w:t>
      </w:r>
      <w:r w:rsidR="00EA4EA6" w:rsidRPr="00EA4EA6">
        <w:rPr>
          <w:rFonts w:ascii="Arial" w:hAnsi="Arial" w:cs="Arial"/>
          <w:sz w:val="24"/>
          <w:szCs w:val="24"/>
        </w:rPr>
        <w:t xml:space="preserve"> </w:t>
      </w:r>
      <w:r w:rsidR="009558F8">
        <w:rPr>
          <w:rFonts w:ascii="Arial" w:hAnsi="Arial" w:cs="Arial"/>
          <w:sz w:val="24"/>
          <w:szCs w:val="24"/>
        </w:rPr>
        <w:t xml:space="preserve">and guidance </w:t>
      </w:r>
      <w:r w:rsidR="00EA4EA6" w:rsidRPr="00EA4EA6">
        <w:rPr>
          <w:rFonts w:ascii="Arial" w:hAnsi="Arial" w:cs="Arial"/>
          <w:sz w:val="24"/>
          <w:szCs w:val="24"/>
        </w:rPr>
        <w:t>are understood and abided by.</w:t>
      </w:r>
    </w:p>
    <w:p w14:paraId="141D4D1A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4323A88D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 w:rsidRPr="00EA4EA6">
        <w:t>2)</w:t>
      </w:r>
      <w:r w:rsidRPr="00EA4EA6">
        <w:tab/>
      </w:r>
      <w:r>
        <w:t xml:space="preserve">All coaches </w:t>
      </w:r>
      <w:r w:rsidR="00503FA7">
        <w:t xml:space="preserve">are to abide by the KGHA </w:t>
      </w:r>
      <w:r w:rsidR="00793FC2">
        <w:t xml:space="preserve">coach </w:t>
      </w:r>
      <w:r w:rsidR="00503FA7">
        <w:t>dress code policy</w:t>
      </w:r>
      <w:r w:rsidR="00793FC2">
        <w:t xml:space="preserve"> and are to ensure that their players abide by the player dress code.  KGHA merchandise must be approved by the Association </w:t>
      </w:r>
      <w:r w:rsidR="004A3D7F">
        <w:t xml:space="preserve">and </w:t>
      </w:r>
      <w:r w:rsidR="00793FC2">
        <w:t>can only be purchased from authorised dealers.</w:t>
      </w:r>
    </w:p>
    <w:p w14:paraId="4A05F559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1A24626" w14:textId="77777777" w:rsidR="00EA4EA6" w:rsidRPr="00EA4EA6" w:rsidRDefault="009558F8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3</w:t>
      </w:r>
      <w:r w:rsidR="00EA4EA6" w:rsidRPr="00EA4EA6">
        <w:t>)</w:t>
      </w:r>
      <w:r w:rsidR="00EA4EA6" w:rsidRPr="00EA4EA6">
        <w:tab/>
      </w:r>
      <w:r w:rsidR="00503FA7">
        <w:t>Coaches may be requ</w:t>
      </w:r>
      <w:r>
        <w:t>est</w:t>
      </w:r>
      <w:r w:rsidR="00503FA7">
        <w:t xml:space="preserve">ed to meet with executive members throughout the season. Coaches are required to attend </w:t>
      </w:r>
      <w:r w:rsidR="00DB04C5">
        <w:t xml:space="preserve">such </w:t>
      </w:r>
      <w:r w:rsidR="00A50176">
        <w:t>m</w:t>
      </w:r>
      <w:r w:rsidR="00DB04C5">
        <w:t>eetings or other specified events and activities as directed by the executive</w:t>
      </w:r>
      <w:r w:rsidR="00503FA7">
        <w:t>.</w:t>
      </w:r>
    </w:p>
    <w:p w14:paraId="296A1272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55275CE" w14:textId="77777777" w:rsidR="006B4586" w:rsidRPr="00EA4EA6" w:rsidRDefault="00A50176" w:rsidP="006B458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4</w:t>
      </w:r>
      <w:r w:rsidR="00EA4EA6" w:rsidRPr="00EA4EA6">
        <w:t>)</w:t>
      </w:r>
      <w:r w:rsidR="00EA4EA6" w:rsidRPr="00EA4EA6">
        <w:tab/>
      </w:r>
      <w:r w:rsidR="002615B0">
        <w:t xml:space="preserve">All teams are required to participate in their respective KGHA Tournament.  Also, all teams are required to participate in </w:t>
      </w:r>
      <w:r w:rsidR="00793FC2">
        <w:t>a tournament selected by the Association.</w:t>
      </w:r>
      <w:r w:rsidR="009558F8">
        <w:t xml:space="preserve"> Coaches can select the other appropriate tournaments</w:t>
      </w:r>
      <w:r w:rsidR="00DB04C5">
        <w:t xml:space="preserve"> for their teams</w:t>
      </w:r>
      <w:r w:rsidR="009558F8">
        <w:t>.</w:t>
      </w:r>
    </w:p>
    <w:p w14:paraId="277E4A3C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32F2B6F1" w14:textId="77777777" w:rsidR="00EA4EA6" w:rsidRPr="00EA4EA6" w:rsidRDefault="00A5017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5</w:t>
      </w:r>
      <w:r w:rsidR="00EA4EA6" w:rsidRPr="00EA4EA6">
        <w:t>)</w:t>
      </w:r>
      <w:r w:rsidR="00EA4EA6" w:rsidRPr="00EA4EA6">
        <w:tab/>
        <w:t xml:space="preserve">All coaching applicants </w:t>
      </w:r>
      <w:r>
        <w:t xml:space="preserve">are requested to supply </w:t>
      </w:r>
      <w:r w:rsidR="00EA4EA6" w:rsidRPr="00EA4EA6">
        <w:t>a copy of their NCCP certification</w:t>
      </w:r>
      <w:r w:rsidR="00793FC2">
        <w:t xml:space="preserve"> with the application</w:t>
      </w:r>
      <w:r w:rsidR="00EA4EA6" w:rsidRPr="00EA4EA6">
        <w:t>.</w:t>
      </w:r>
    </w:p>
    <w:p w14:paraId="2460F88B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372BC0CB" w14:textId="77777777" w:rsidR="00EA4EA6" w:rsidRPr="00EA4EA6" w:rsidRDefault="00A5017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6</w:t>
      </w:r>
      <w:r w:rsidR="00EA4EA6" w:rsidRPr="00EA4EA6">
        <w:t>)</w:t>
      </w:r>
      <w:r w:rsidR="00EA4EA6" w:rsidRPr="00EA4EA6">
        <w:tab/>
      </w:r>
      <w:r w:rsidR="00503FA7">
        <w:t xml:space="preserve">All </w:t>
      </w:r>
      <w:r w:rsidR="009558F8">
        <w:t xml:space="preserve">players and </w:t>
      </w:r>
      <w:r w:rsidR="00503FA7">
        <w:t xml:space="preserve">team staff – assistant coaches, trainers, managers, on-ice help </w:t>
      </w:r>
      <w:r w:rsidR="00793FC2">
        <w:t xml:space="preserve">- </w:t>
      </w:r>
      <w:r w:rsidR="00503FA7">
        <w:t>must be approved by the Vice-President Competitive prior to being on the roster.</w:t>
      </w:r>
    </w:p>
    <w:p w14:paraId="248FEC7C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4070287D" w14:textId="77777777" w:rsidR="00DB04C5" w:rsidRDefault="00A5017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7</w:t>
      </w:r>
      <w:r w:rsidR="00EA4EA6" w:rsidRPr="00EA4EA6">
        <w:t>)</w:t>
      </w:r>
      <w:r w:rsidR="00EA4EA6" w:rsidRPr="00EA4EA6">
        <w:tab/>
        <w:t>Managers and Coaches are responsible for</w:t>
      </w:r>
      <w:r w:rsidR="00DB04C5">
        <w:t xml:space="preserve"> </w:t>
      </w:r>
      <w:r w:rsidR="001D20F2">
        <w:t xml:space="preserve">managing </w:t>
      </w:r>
      <w:r w:rsidR="00EA4EA6" w:rsidRPr="00EA4EA6">
        <w:t>their team personne</w:t>
      </w:r>
      <w:r w:rsidR="002615B0">
        <w:t>l’s</w:t>
      </w:r>
      <w:r w:rsidR="00EA4EA6" w:rsidRPr="00EA4EA6">
        <w:t>, players</w:t>
      </w:r>
      <w:r w:rsidR="00503FA7">
        <w:t>’</w:t>
      </w:r>
      <w:r w:rsidR="00EA4EA6" w:rsidRPr="00EA4EA6">
        <w:t xml:space="preserve"> and parents</w:t>
      </w:r>
      <w:r w:rsidR="00503FA7">
        <w:t>’</w:t>
      </w:r>
      <w:r w:rsidR="00EA4EA6" w:rsidRPr="00EA4EA6">
        <w:t xml:space="preserve"> conduct</w:t>
      </w:r>
      <w:r w:rsidR="001D20F2">
        <w:t>.</w:t>
      </w:r>
    </w:p>
    <w:p w14:paraId="29CE1C47" w14:textId="77777777" w:rsidR="006B458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31F939A" w14:textId="3174DCB7" w:rsidR="006B458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 xml:space="preserve">8)  </w:t>
      </w:r>
      <w:r w:rsidRPr="006B4586">
        <w:t>All Competitive teams will have a minimum of 15 skaters and 2 goalies unless approved otherwise by Competitive</w:t>
      </w:r>
      <w:r w:rsidR="00AE022C">
        <w:t xml:space="preserve"> Committee</w:t>
      </w:r>
      <w:r w:rsidRPr="006B4586">
        <w:t>.</w:t>
      </w:r>
    </w:p>
    <w:p w14:paraId="4D6E638B" w14:textId="77777777" w:rsidR="00DB04C5" w:rsidRDefault="00DB04C5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1EEDBB37" w14:textId="77777777" w:rsidR="00EA4EA6" w:rsidRPr="00EA4EA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9</w:t>
      </w:r>
      <w:r w:rsidR="00EA4EA6" w:rsidRPr="00EA4EA6">
        <w:t xml:space="preserve">)  </w:t>
      </w:r>
      <w:r w:rsidR="002615B0" w:rsidRPr="00EA4EA6">
        <w:t>All applications will be reviewed and references will be contacted.</w:t>
      </w:r>
      <w:r w:rsidR="002615B0">
        <w:t xml:space="preserve">  </w:t>
      </w:r>
      <w:r w:rsidR="00EA4EA6" w:rsidRPr="00EA4EA6">
        <w:t>We thank all applicants for their interest, but only those selected for an interview will be contacted</w:t>
      </w:r>
      <w:r w:rsidR="00EA4EA6" w:rsidRPr="00EA4EA6">
        <w:rPr>
          <w:b/>
          <w:color w:val="525252"/>
        </w:rPr>
        <w:t>.</w:t>
      </w:r>
    </w:p>
    <w:p w14:paraId="21340027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2F6A378" w14:textId="77777777" w:rsidR="00793FC2" w:rsidRPr="00EA4EA6" w:rsidRDefault="009558F8" w:rsidP="00EA4EA6">
      <w:pPr>
        <w:autoSpaceDE w:val="0"/>
        <w:autoSpaceDN w:val="0"/>
        <w:adjustRightInd w:val="0"/>
      </w:pPr>
      <w:r>
        <w:t xml:space="preserve">By submitting this application, I acknowledge that </w:t>
      </w:r>
      <w:r w:rsidR="00793FC2">
        <w:t xml:space="preserve">I have read and understood the information above and I agree to abide by the information guidelines and all KGHA policies.  </w:t>
      </w:r>
    </w:p>
    <w:p w14:paraId="2AEA217D" w14:textId="77777777" w:rsidR="009558F8" w:rsidRDefault="009558F8" w:rsidP="00EA4EA6"/>
    <w:p w14:paraId="73138BA7" w14:textId="76ABE752" w:rsidR="00DB04C5" w:rsidRDefault="00DB04C5" w:rsidP="00EA4EA6">
      <w:r>
        <w:t xml:space="preserve">Name: </w:t>
      </w:r>
    </w:p>
    <w:p w14:paraId="4FE17E4D" w14:textId="77777777" w:rsidR="00EA4EA6" w:rsidRPr="00EA4EA6" w:rsidRDefault="00EA4EA6" w:rsidP="009558F8"/>
    <w:p w14:paraId="18B73AE6" w14:textId="77777777" w:rsidR="00EA4EA6" w:rsidRPr="00EA4EA6" w:rsidRDefault="00EA4EA6"/>
    <w:sectPr w:rsidR="00EA4EA6" w:rsidRPr="00EA4EA6" w:rsidSect="000A7EF1">
      <w:footerReference w:type="default" r:id="rId10"/>
      <w:pgSz w:w="12240" w:h="15840"/>
      <w:pgMar w:top="1440" w:right="1296" w:bottom="709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0025" w14:textId="77777777" w:rsidR="00734B98" w:rsidRDefault="00734B98" w:rsidP="00793FC2">
      <w:r>
        <w:separator/>
      </w:r>
    </w:p>
  </w:endnote>
  <w:endnote w:type="continuationSeparator" w:id="0">
    <w:p w14:paraId="6FFC4DEB" w14:textId="77777777" w:rsidR="00734B98" w:rsidRDefault="00734B98" w:rsidP="0079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1759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9C863F3" w14:textId="77777777" w:rsidR="00793FC2" w:rsidRDefault="00793F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1233EA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1233EA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7AF598A" w14:textId="77777777" w:rsidR="00793FC2" w:rsidRDefault="0079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FC80E" w14:textId="77777777" w:rsidR="00734B98" w:rsidRDefault="00734B98" w:rsidP="00793FC2">
      <w:r>
        <w:separator/>
      </w:r>
    </w:p>
  </w:footnote>
  <w:footnote w:type="continuationSeparator" w:id="0">
    <w:p w14:paraId="423FCF96" w14:textId="77777777" w:rsidR="00734B98" w:rsidRDefault="00734B98" w:rsidP="0079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C45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64634"/>
    <w:multiLevelType w:val="hybridMultilevel"/>
    <w:tmpl w:val="C4B4D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1D"/>
    <w:rsid w:val="00020F4E"/>
    <w:rsid w:val="00060CC9"/>
    <w:rsid w:val="00082CC6"/>
    <w:rsid w:val="000952A1"/>
    <w:rsid w:val="00095A63"/>
    <w:rsid w:val="0009693D"/>
    <w:rsid w:val="000A1A27"/>
    <w:rsid w:val="000A7EF1"/>
    <w:rsid w:val="000B4006"/>
    <w:rsid w:val="000B6CC3"/>
    <w:rsid w:val="000E21A2"/>
    <w:rsid w:val="00101A3A"/>
    <w:rsid w:val="00117BF0"/>
    <w:rsid w:val="00122412"/>
    <w:rsid w:val="001233EA"/>
    <w:rsid w:val="00131797"/>
    <w:rsid w:val="0013180F"/>
    <w:rsid w:val="00131CDF"/>
    <w:rsid w:val="00134D77"/>
    <w:rsid w:val="0018748F"/>
    <w:rsid w:val="0019375D"/>
    <w:rsid w:val="00194E4F"/>
    <w:rsid w:val="00195292"/>
    <w:rsid w:val="001A4846"/>
    <w:rsid w:val="001B0FDE"/>
    <w:rsid w:val="001B65CA"/>
    <w:rsid w:val="001B6AA7"/>
    <w:rsid w:val="001B7BC9"/>
    <w:rsid w:val="001D20F2"/>
    <w:rsid w:val="001D5B34"/>
    <w:rsid w:val="001E0094"/>
    <w:rsid w:val="001E19FB"/>
    <w:rsid w:val="001E418C"/>
    <w:rsid w:val="001E4713"/>
    <w:rsid w:val="002403F5"/>
    <w:rsid w:val="00240CF3"/>
    <w:rsid w:val="00255DCC"/>
    <w:rsid w:val="00255ED7"/>
    <w:rsid w:val="002615B0"/>
    <w:rsid w:val="0026253D"/>
    <w:rsid w:val="002715A7"/>
    <w:rsid w:val="00273132"/>
    <w:rsid w:val="002C1B1A"/>
    <w:rsid w:val="002C3A25"/>
    <w:rsid w:val="002C51AF"/>
    <w:rsid w:val="002C5E3E"/>
    <w:rsid w:val="002D0E96"/>
    <w:rsid w:val="002D5C4B"/>
    <w:rsid w:val="002F4843"/>
    <w:rsid w:val="00333464"/>
    <w:rsid w:val="00380E4E"/>
    <w:rsid w:val="003826C1"/>
    <w:rsid w:val="00393FC4"/>
    <w:rsid w:val="003E505D"/>
    <w:rsid w:val="003E59AD"/>
    <w:rsid w:val="003E684F"/>
    <w:rsid w:val="0041711B"/>
    <w:rsid w:val="00421164"/>
    <w:rsid w:val="004420DF"/>
    <w:rsid w:val="004606C5"/>
    <w:rsid w:val="00465112"/>
    <w:rsid w:val="00485224"/>
    <w:rsid w:val="00492784"/>
    <w:rsid w:val="004A3D7F"/>
    <w:rsid w:val="004C2FCC"/>
    <w:rsid w:val="004C344F"/>
    <w:rsid w:val="004E418A"/>
    <w:rsid w:val="004E7907"/>
    <w:rsid w:val="00503FA7"/>
    <w:rsid w:val="0052230A"/>
    <w:rsid w:val="00527632"/>
    <w:rsid w:val="0053528B"/>
    <w:rsid w:val="005451AA"/>
    <w:rsid w:val="00577CBA"/>
    <w:rsid w:val="00593AD5"/>
    <w:rsid w:val="005C1D96"/>
    <w:rsid w:val="005E5B84"/>
    <w:rsid w:val="005F3442"/>
    <w:rsid w:val="005F4B59"/>
    <w:rsid w:val="005F5D13"/>
    <w:rsid w:val="0060582B"/>
    <w:rsid w:val="006305CD"/>
    <w:rsid w:val="00631BFE"/>
    <w:rsid w:val="006572A1"/>
    <w:rsid w:val="00676941"/>
    <w:rsid w:val="00685544"/>
    <w:rsid w:val="006970C6"/>
    <w:rsid w:val="00697A1D"/>
    <w:rsid w:val="006B4586"/>
    <w:rsid w:val="006B7F48"/>
    <w:rsid w:val="006C2C78"/>
    <w:rsid w:val="006C428B"/>
    <w:rsid w:val="006C583C"/>
    <w:rsid w:val="006C7B7F"/>
    <w:rsid w:val="006D35BE"/>
    <w:rsid w:val="006F2FE1"/>
    <w:rsid w:val="00701A2F"/>
    <w:rsid w:val="00706546"/>
    <w:rsid w:val="00724D8E"/>
    <w:rsid w:val="00734B98"/>
    <w:rsid w:val="00735F0B"/>
    <w:rsid w:val="00764F24"/>
    <w:rsid w:val="00773E2E"/>
    <w:rsid w:val="00791E21"/>
    <w:rsid w:val="007939BE"/>
    <w:rsid w:val="00793FC2"/>
    <w:rsid w:val="007C21B9"/>
    <w:rsid w:val="007F0D8C"/>
    <w:rsid w:val="0080134C"/>
    <w:rsid w:val="00806AB7"/>
    <w:rsid w:val="008276E1"/>
    <w:rsid w:val="0084002E"/>
    <w:rsid w:val="0084010D"/>
    <w:rsid w:val="0084024B"/>
    <w:rsid w:val="0085628C"/>
    <w:rsid w:val="00856935"/>
    <w:rsid w:val="00865AC1"/>
    <w:rsid w:val="00876B4A"/>
    <w:rsid w:val="008A3543"/>
    <w:rsid w:val="008D4025"/>
    <w:rsid w:val="008D78C6"/>
    <w:rsid w:val="008E3AE0"/>
    <w:rsid w:val="00904A51"/>
    <w:rsid w:val="009252AC"/>
    <w:rsid w:val="00925B6A"/>
    <w:rsid w:val="00937EF2"/>
    <w:rsid w:val="00941EDF"/>
    <w:rsid w:val="00941F39"/>
    <w:rsid w:val="00944774"/>
    <w:rsid w:val="00945320"/>
    <w:rsid w:val="00947005"/>
    <w:rsid w:val="009558F8"/>
    <w:rsid w:val="009C2EBC"/>
    <w:rsid w:val="009C4171"/>
    <w:rsid w:val="009C42AB"/>
    <w:rsid w:val="009C4993"/>
    <w:rsid w:val="009C74A3"/>
    <w:rsid w:val="009C7FBB"/>
    <w:rsid w:val="009D4A44"/>
    <w:rsid w:val="009E1C5F"/>
    <w:rsid w:val="009F23F4"/>
    <w:rsid w:val="00A135BF"/>
    <w:rsid w:val="00A3311E"/>
    <w:rsid w:val="00A336A6"/>
    <w:rsid w:val="00A4043C"/>
    <w:rsid w:val="00A41469"/>
    <w:rsid w:val="00A50176"/>
    <w:rsid w:val="00A56CE0"/>
    <w:rsid w:val="00A60205"/>
    <w:rsid w:val="00A66875"/>
    <w:rsid w:val="00A819CB"/>
    <w:rsid w:val="00A901C3"/>
    <w:rsid w:val="00A95C20"/>
    <w:rsid w:val="00AB0131"/>
    <w:rsid w:val="00AB06E7"/>
    <w:rsid w:val="00AB5694"/>
    <w:rsid w:val="00AB7826"/>
    <w:rsid w:val="00AC79A2"/>
    <w:rsid w:val="00AE022C"/>
    <w:rsid w:val="00AE1EF3"/>
    <w:rsid w:val="00B261F6"/>
    <w:rsid w:val="00B2692A"/>
    <w:rsid w:val="00B32224"/>
    <w:rsid w:val="00B328B5"/>
    <w:rsid w:val="00B32FEC"/>
    <w:rsid w:val="00B43B79"/>
    <w:rsid w:val="00B44350"/>
    <w:rsid w:val="00B4622D"/>
    <w:rsid w:val="00B62889"/>
    <w:rsid w:val="00B802E9"/>
    <w:rsid w:val="00B803C7"/>
    <w:rsid w:val="00B8118B"/>
    <w:rsid w:val="00BC2E9D"/>
    <w:rsid w:val="00BC437B"/>
    <w:rsid w:val="00BD5AEF"/>
    <w:rsid w:val="00BD684A"/>
    <w:rsid w:val="00BF0FB3"/>
    <w:rsid w:val="00C06F88"/>
    <w:rsid w:val="00C20F4C"/>
    <w:rsid w:val="00C21489"/>
    <w:rsid w:val="00C21D25"/>
    <w:rsid w:val="00C55111"/>
    <w:rsid w:val="00C82841"/>
    <w:rsid w:val="00C83D40"/>
    <w:rsid w:val="00C8723F"/>
    <w:rsid w:val="00C91F38"/>
    <w:rsid w:val="00C9524D"/>
    <w:rsid w:val="00CA2089"/>
    <w:rsid w:val="00CB1D07"/>
    <w:rsid w:val="00CB1FEE"/>
    <w:rsid w:val="00CD6554"/>
    <w:rsid w:val="00CF5375"/>
    <w:rsid w:val="00CF5FE7"/>
    <w:rsid w:val="00CF7EB4"/>
    <w:rsid w:val="00D010D8"/>
    <w:rsid w:val="00D01369"/>
    <w:rsid w:val="00D15B68"/>
    <w:rsid w:val="00D22412"/>
    <w:rsid w:val="00D251CE"/>
    <w:rsid w:val="00D442D5"/>
    <w:rsid w:val="00D90636"/>
    <w:rsid w:val="00DB04C5"/>
    <w:rsid w:val="00DB096D"/>
    <w:rsid w:val="00DC22B2"/>
    <w:rsid w:val="00DD2A2C"/>
    <w:rsid w:val="00DD486C"/>
    <w:rsid w:val="00DD7895"/>
    <w:rsid w:val="00E303D3"/>
    <w:rsid w:val="00E55831"/>
    <w:rsid w:val="00E5612F"/>
    <w:rsid w:val="00E71DD3"/>
    <w:rsid w:val="00E871B2"/>
    <w:rsid w:val="00E91E9C"/>
    <w:rsid w:val="00EA1FED"/>
    <w:rsid w:val="00EA4EA6"/>
    <w:rsid w:val="00EC2F70"/>
    <w:rsid w:val="00ED5CA7"/>
    <w:rsid w:val="00F00CCF"/>
    <w:rsid w:val="00F20840"/>
    <w:rsid w:val="00F51FD5"/>
    <w:rsid w:val="00F54C21"/>
    <w:rsid w:val="00F76CE1"/>
    <w:rsid w:val="00F8157F"/>
    <w:rsid w:val="00F8384F"/>
    <w:rsid w:val="00FC53A1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E8435"/>
  <w15:docId w15:val="{B8BB0DCC-EB65-430C-99F1-5085F529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5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5F4B5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F4B59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6BF"/>
    <w:rPr>
      <w:color w:val="0000FF"/>
      <w:u w:val="single"/>
    </w:rPr>
  </w:style>
  <w:style w:type="paragraph" w:styleId="DocumentMap">
    <w:name w:val="Document Map"/>
    <w:basedOn w:val="Normal"/>
    <w:semiHidden/>
    <w:rsid w:val="00D4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E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9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FC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F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65ECB2-7694-4132-B5D0-B9CCFEED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HA Coach Information</vt:lpstr>
    </vt:vector>
  </TitlesOfParts>
  <Company>Allpor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HA Coach Information</dc:title>
  <dc:creator>Allport</dc:creator>
  <cp:lastModifiedBy>Nystedt, Tyler</cp:lastModifiedBy>
  <cp:revision>3</cp:revision>
  <dcterms:created xsi:type="dcterms:W3CDTF">2022-01-06T17:02:00Z</dcterms:created>
  <dcterms:modified xsi:type="dcterms:W3CDTF">2022-01-06T17:05:00Z</dcterms:modified>
</cp:coreProperties>
</file>